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40" w:rsidRPr="00757BD5" w:rsidRDefault="00E52D40" w:rsidP="00E52D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 w:val="0"/>
          <w:color w:val="000000"/>
          <w:sz w:val="24"/>
          <w:szCs w:val="24"/>
          <w:lang w:val="de-DE"/>
        </w:rPr>
      </w:pPr>
    </w:p>
    <w:p w:rsidR="00E52D40" w:rsidRPr="001712DE" w:rsidRDefault="00435FC8" w:rsidP="00E52D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noProof w:val="0"/>
          <w:color w:val="000000"/>
          <w:sz w:val="36"/>
          <w:szCs w:val="24"/>
          <w:lang w:val="de-DE"/>
        </w:rPr>
      </w:pPr>
      <w:r w:rsidRPr="001712DE">
        <w:rPr>
          <w:rFonts w:cs="Times New Roman"/>
          <w:b/>
          <w:noProof w:val="0"/>
          <w:color w:val="000000"/>
          <w:sz w:val="36"/>
          <w:szCs w:val="24"/>
          <w:lang w:val="de-DE"/>
        </w:rPr>
        <w:t>Antrag für eine</w:t>
      </w:r>
      <w:r w:rsidR="00E52D40" w:rsidRPr="001712DE">
        <w:rPr>
          <w:rFonts w:cs="Times New Roman"/>
          <w:b/>
          <w:noProof w:val="0"/>
          <w:color w:val="000000"/>
          <w:sz w:val="36"/>
          <w:szCs w:val="24"/>
          <w:lang w:val="de-DE"/>
        </w:rPr>
        <w:t xml:space="preserve"> VERA </w:t>
      </w:r>
      <w:r w:rsidRPr="001712DE">
        <w:rPr>
          <w:rFonts w:cs="Times New Roman"/>
          <w:b/>
          <w:noProof w:val="0"/>
          <w:color w:val="000000"/>
          <w:sz w:val="36"/>
          <w:szCs w:val="24"/>
          <w:lang w:val="de-DE"/>
        </w:rPr>
        <w:t>Verifizierungsurkunde</w:t>
      </w:r>
    </w:p>
    <w:p w:rsidR="00E52D40" w:rsidRPr="00757BD5" w:rsidRDefault="00E52D40" w:rsidP="00E52D4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 w:val="0"/>
          <w:color w:val="000000"/>
          <w:sz w:val="24"/>
          <w:szCs w:val="24"/>
          <w:lang w:val="de-DE"/>
        </w:rPr>
      </w:pPr>
    </w:p>
    <w:p w:rsidR="00E52D40" w:rsidRPr="00757BD5" w:rsidRDefault="00435FC8" w:rsidP="00E52D40">
      <w:pPr>
        <w:rPr>
          <w:lang w:val="de-DE"/>
        </w:rPr>
      </w:pPr>
      <w:r w:rsidRPr="00757BD5">
        <w:rPr>
          <w:lang w:val="de-DE"/>
        </w:rPr>
        <w:t>Antragsdatum</w:t>
      </w:r>
      <w:r w:rsidR="00E52D40" w:rsidRPr="00757BD5">
        <w:rPr>
          <w:lang w:val="de-DE"/>
        </w:rPr>
        <w:t>: _______________________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843"/>
        <w:gridCol w:w="5103"/>
      </w:tblGrid>
      <w:tr w:rsidR="00E52D40" w:rsidRPr="00757BD5" w:rsidTr="00E52D40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E52D40" w:rsidRPr="00757BD5" w:rsidRDefault="00435FC8" w:rsidP="00E52D40">
            <w:pPr>
              <w:spacing w:after="0"/>
              <w:rPr>
                <w:b/>
                <w:color w:val="FFFFFF" w:themeColor="background1"/>
                <w:lang w:val="de-DE" w:bidi="de-DE"/>
              </w:rPr>
            </w:pPr>
            <w:r w:rsidRPr="00757BD5">
              <w:rPr>
                <w:b/>
                <w:color w:val="FFFFFF" w:themeColor="background1"/>
                <w:lang w:val="de-DE" w:bidi="de-DE"/>
              </w:rPr>
              <w:t>Antragsteller</w:t>
            </w:r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Firm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bookmarkStart w:id="0" w:name="_GoBack"/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bookmarkEnd w:id="0"/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Kontaktpers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  <w:bookmarkEnd w:id="1"/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Ad</w:t>
            </w:r>
            <w:r w:rsidR="00E52D40" w:rsidRPr="00757BD5">
              <w:rPr>
                <w:lang w:val="de-DE" w:bidi="de-DE"/>
              </w:rPr>
              <w:t>ress</w:t>
            </w:r>
            <w:r w:rsidRPr="00757BD5">
              <w:rPr>
                <w:lang w:val="de-DE" w:bidi="de-DE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PLZ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Stadt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Telef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E-Mai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Websit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3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Hersteller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b/>
                <w:color w:val="FFFFFF" w:themeColor="background1"/>
                <w:lang w:val="de-DE" w:bidi="de-DE"/>
              </w:rPr>
              <w:t>Prüfung</w:t>
            </w:r>
          </w:p>
        </w:tc>
      </w:tr>
      <w:tr w:rsidR="00E52D40" w:rsidRPr="00757BD5" w:rsidTr="00E52D40">
        <w:trPr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435FC8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Angewandtes Prüfprotokol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C8" w:rsidRPr="00757BD5" w:rsidRDefault="00E52D40" w:rsidP="00435FC8">
            <w:pPr>
              <w:spacing w:after="0"/>
              <w:rPr>
                <w:lang w:val="de-DE" w:bidi="de-DE"/>
              </w:rPr>
            </w:pPr>
            <w:r w:rsidRPr="00757BD5">
              <w:rPr>
                <w:rFonts w:ascii="Segoe UI Symbol" w:eastAsia="MS Gothic" w:hAnsi="Segoe UI Symbol" w:cs="Segoe UI Symbol"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435FC8" w:rsidRPr="00757BD5">
              <w:rPr>
                <w:lang w:val="de-DE" w:bidi="de-DE"/>
              </w:rPr>
              <w:t>Tierhaltungssysteme</w:t>
            </w:r>
            <w:r w:rsidRPr="00757BD5">
              <w:rPr>
                <w:lang w:val="de-DE" w:bidi="de-DE"/>
              </w:rPr>
              <w:t xml:space="preserve">     </w:t>
            </w:r>
            <w:r w:rsidRPr="00757BD5">
              <w:rPr>
                <w:rFonts w:ascii="Segoe UI Symbol" w:eastAsia="MS Gothic" w:hAnsi="Segoe UI Symbol" w:cs="Segoe UI Symbol"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435FC8" w:rsidRPr="00757BD5">
              <w:rPr>
                <w:lang w:val="de-DE" w:bidi="de-DE"/>
              </w:rPr>
              <w:t>Abluftreinigungsanlagen</w:t>
            </w:r>
            <w:r w:rsidRPr="00757BD5">
              <w:rPr>
                <w:lang w:val="de-DE" w:bidi="de-DE"/>
              </w:rPr>
              <w:t xml:space="preserve">               </w:t>
            </w:r>
            <w:r w:rsidRPr="00757BD5">
              <w:rPr>
                <w:rFonts w:ascii="Segoe UI Symbol" w:eastAsia="MS Gothic" w:hAnsi="Segoe UI Symbol" w:cs="Segoe UI Symbol"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435FC8" w:rsidRPr="00757BD5">
              <w:rPr>
                <w:lang w:val="de-DE" w:bidi="de-DE"/>
              </w:rPr>
              <w:t>Abdeckungen</w:t>
            </w:r>
            <w:r w:rsidRPr="00757BD5">
              <w:rPr>
                <w:lang w:val="de-DE" w:bidi="de-DE"/>
              </w:rPr>
              <w:t xml:space="preserve">  </w:t>
            </w:r>
            <w:r w:rsidRPr="00757BD5">
              <w:rPr>
                <w:rFonts w:ascii="Segoe UI Symbol" w:eastAsia="MS Gothic" w:hAnsi="Segoe UI Symbol" w:cs="Segoe UI Symbol"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435FC8" w:rsidRPr="00757BD5">
              <w:rPr>
                <w:lang w:val="de-DE" w:bidi="de-DE"/>
              </w:rPr>
              <w:t xml:space="preserve">Gülleseparation </w:t>
            </w:r>
          </w:p>
          <w:p w:rsidR="00E52D40" w:rsidRPr="00757BD5" w:rsidRDefault="00E52D40" w:rsidP="00435FC8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rFonts w:ascii="Segoe UI Symbol" w:eastAsia="MS Gothic" w:hAnsi="Segoe UI Symbol" w:cs="Segoe UI Symbol"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435FC8" w:rsidRPr="00757BD5">
              <w:rPr>
                <w:lang w:val="de-DE" w:bidi="de-DE"/>
              </w:rPr>
              <w:t>Gülleausbringung</w:t>
            </w:r>
          </w:p>
        </w:tc>
      </w:tr>
      <w:tr w:rsidR="00E52D40" w:rsidRPr="00757BD5" w:rsidTr="00AE760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b/>
                <w:lang w:val="de-DE" w:bidi="de-DE"/>
              </w:rPr>
            </w:pPr>
            <w:r w:rsidRPr="00757BD5">
              <w:rPr>
                <w:rFonts w:ascii="Segoe UI Symbol" w:eastAsia="MS Gothic" w:hAnsi="Segoe UI Symbol" w:cs="Segoe UI Symbol"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435FC8" w:rsidRPr="00757BD5">
              <w:rPr>
                <w:lang w:val="de-DE" w:bidi="de-DE"/>
              </w:rPr>
              <w:t xml:space="preserve">Die Prüfung ist bereits vorab genehmigt von </w:t>
            </w:r>
            <w:r w:rsidRPr="00757BD5">
              <w:rPr>
                <w:lang w:val="de-DE" w:bidi="de-DE"/>
              </w:rPr>
              <w:t>___________________________________________</w:t>
            </w:r>
          </w:p>
          <w:p w:rsidR="00E52D40" w:rsidRPr="00757BD5" w:rsidRDefault="00E52D40" w:rsidP="00E52D40">
            <w:pPr>
              <w:spacing w:after="0"/>
              <w:rPr>
                <w:bCs/>
                <w:iCs/>
                <w:lang w:val="de-DE" w:bidi="de-DE"/>
              </w:rPr>
            </w:pPr>
            <w:r w:rsidRPr="00757BD5">
              <w:rPr>
                <w:rFonts w:ascii="Segoe UI Symbol" w:eastAsia="MS Gothic" w:hAnsi="Segoe UI Symbol" w:cs="Segoe UI Symbol"/>
                <w:b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83229C" w:rsidRPr="00757BD5">
              <w:rPr>
                <w:lang w:val="de-DE" w:bidi="de-DE"/>
              </w:rPr>
              <w:t>Die Technologie war schon früher für VERA beantragt</w:t>
            </w:r>
            <w:r w:rsidRPr="00757BD5">
              <w:rPr>
                <w:lang w:val="de-DE" w:bidi="de-DE"/>
              </w:rPr>
              <w:t xml:space="preserve"> </w:t>
            </w:r>
            <w:r w:rsidR="0083229C" w:rsidRPr="00757BD5">
              <w:rPr>
                <w:lang w:val="de-DE" w:bidi="de-DE"/>
              </w:rPr>
              <w:br/>
              <w:t>Datum</w:t>
            </w:r>
            <w:r w:rsidRPr="00757BD5">
              <w:rPr>
                <w:lang w:val="de-DE" w:bidi="de-DE"/>
              </w:rPr>
              <w:t xml:space="preserve">: </w:t>
            </w:r>
            <w:r w:rsidRPr="00757BD5">
              <w:rPr>
                <w:bCs/>
                <w:iCs/>
                <w:lang w:val="de-DE" w:bidi="de-DE"/>
              </w:rPr>
              <w:t xml:space="preserve">____________________________ </w:t>
            </w:r>
            <w:r w:rsidR="00273BFB">
              <w:rPr>
                <w:lang w:val="de-DE" w:bidi="de-DE"/>
              </w:rPr>
              <w:t>Institution</w:t>
            </w:r>
            <w:r w:rsidR="00894D9D" w:rsidRPr="00757BD5">
              <w:rPr>
                <w:lang w:val="de-DE" w:bidi="de-DE"/>
              </w:rPr>
              <w:t>:</w:t>
            </w:r>
            <w:r w:rsidRPr="00757BD5">
              <w:rPr>
                <w:lang w:val="de-DE" w:bidi="de-DE"/>
              </w:rPr>
              <w:t xml:space="preserve"> </w:t>
            </w:r>
            <w:r w:rsidRPr="00757BD5">
              <w:rPr>
                <w:bCs/>
                <w:iCs/>
                <w:lang w:val="de-DE" w:bidi="de-DE"/>
              </w:rPr>
              <w:t>______________________</w:t>
            </w:r>
          </w:p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</w:p>
        </w:tc>
      </w:tr>
      <w:tr w:rsidR="00E52D40" w:rsidRPr="00757BD5" w:rsidTr="00E52D40">
        <w:trPr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273BFB" w:rsidP="00E52D40">
            <w:pPr>
              <w:spacing w:after="0"/>
              <w:rPr>
                <w:lang w:val="de-DE" w:bidi="de-DE"/>
              </w:rPr>
            </w:pPr>
            <w:r>
              <w:rPr>
                <w:lang w:val="de-DE" w:bidi="de-DE"/>
              </w:rPr>
              <w:t>Existierende</w:t>
            </w:r>
            <w:r w:rsidR="0083229C" w:rsidRPr="00757BD5">
              <w:rPr>
                <w:lang w:val="de-DE" w:bidi="de-DE"/>
              </w:rPr>
              <w:t xml:space="preserve"> Prüfdaten verfügb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B56C81" w:rsidP="00E52D40">
            <w:pPr>
              <w:spacing w:after="0"/>
              <w:rPr>
                <w:lang w:val="de-DE" w:bidi="de-DE"/>
              </w:rPr>
            </w:pPr>
            <w:sdt>
              <w:sdtPr>
                <w:rPr>
                  <w:lang w:val="de-DE" w:bidi="de-DE"/>
                </w:rPr>
                <w:id w:val="-12613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83229C" w:rsidRPr="00757BD5">
              <w:rPr>
                <w:lang w:val="de-DE" w:bidi="de-DE"/>
              </w:rPr>
              <w:t>Ja</w:t>
            </w:r>
            <w:r w:rsidR="00E52D40" w:rsidRPr="00757BD5">
              <w:rPr>
                <w:lang w:val="de-DE" w:bidi="de-DE"/>
              </w:rPr>
              <w:t xml:space="preserve">  </w:t>
            </w:r>
            <w:sdt>
              <w:sdtPr>
                <w:rPr>
                  <w:lang w:val="de-DE" w:bidi="de-DE"/>
                </w:rPr>
                <w:id w:val="200108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894D9D" w:rsidRPr="00757BD5">
              <w:rPr>
                <w:lang w:val="de-DE" w:bidi="de-DE"/>
              </w:rPr>
              <w:t>N</w:t>
            </w:r>
            <w:r w:rsidR="0083229C" w:rsidRPr="00757BD5">
              <w:rPr>
                <w:lang w:val="de-DE" w:bidi="de-DE"/>
              </w:rPr>
              <w:t>ein</w:t>
            </w:r>
            <w:r w:rsidR="00E52D40" w:rsidRPr="00757BD5">
              <w:rPr>
                <w:lang w:val="de-DE" w:bidi="de-DE"/>
              </w:rPr>
              <w:t xml:space="preserve">  </w:t>
            </w:r>
          </w:p>
          <w:p w:rsidR="00E52D40" w:rsidRPr="00757BD5" w:rsidRDefault="0083229C" w:rsidP="00273BFB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lang w:val="de-DE" w:bidi="de-DE"/>
              </w:rPr>
              <w:t>Falls ja, fügen Sie bitte den Prüfplan/</w:t>
            </w:r>
            <w:r w:rsidR="00273BFB">
              <w:rPr>
                <w:lang w:val="de-DE" w:bidi="de-DE"/>
              </w:rPr>
              <w:t xml:space="preserve"> </w:t>
            </w:r>
            <w:r w:rsidRPr="00757BD5">
              <w:rPr>
                <w:lang w:val="de-DE" w:bidi="de-DE"/>
              </w:rPr>
              <w:t>Zusammenfassung einschließlich einer Beschreibung der Prüfmethoden, Probe</w:t>
            </w:r>
            <w:r w:rsidR="00273BFB">
              <w:rPr>
                <w:lang w:val="de-DE" w:bidi="de-DE"/>
              </w:rPr>
              <w:t>nnahme</w:t>
            </w:r>
            <w:r w:rsidRPr="00757BD5">
              <w:rPr>
                <w:lang w:val="de-DE" w:bidi="de-DE"/>
              </w:rPr>
              <w:t xml:space="preserve">tage, Qualifikation </w:t>
            </w:r>
            <w:r w:rsidR="00273BFB">
              <w:rPr>
                <w:lang w:val="de-DE" w:bidi="de-DE"/>
              </w:rPr>
              <w:t>der Prüfstelle(n)</w:t>
            </w:r>
            <w:r w:rsidRPr="00757BD5">
              <w:rPr>
                <w:lang w:val="de-DE" w:bidi="de-DE"/>
              </w:rPr>
              <w:t xml:space="preserve"> bei</w:t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83229C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Datum der abgeschlossenen Prüfu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273BFB" w:rsidP="00273BFB">
            <w:pPr>
              <w:spacing w:after="0"/>
              <w:rPr>
                <w:lang w:val="de-DE" w:bidi="de-DE"/>
              </w:rPr>
            </w:pPr>
            <w:r>
              <w:rPr>
                <w:lang w:val="de-DE" w:bidi="de-DE"/>
              </w:rPr>
              <w:t>Prüfstelle(n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83229C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Kontaktper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color w:val="8496B0" w:themeColor="text2" w:themeTint="99"/>
                <w:lang w:val="de-DE" w:bidi="de-DE"/>
              </w:rPr>
            </w:pPr>
            <w:r w:rsidRPr="00757BD5">
              <w:rPr>
                <w:color w:val="8496B0" w:themeColor="text2" w:themeTint="99"/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color w:val="8496B0" w:themeColor="text2" w:themeTint="99"/>
                <w:lang w:val="de-DE" w:bidi="de-DE"/>
              </w:rPr>
              <w:instrText xml:space="preserve"> FORMTEXT </w:instrText>
            </w:r>
            <w:r w:rsidRPr="00757BD5">
              <w:rPr>
                <w:color w:val="8496B0" w:themeColor="text2" w:themeTint="99"/>
                <w:lang w:val="de-DE" w:bidi="de-DE"/>
              </w:rPr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separate"/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t> </w:t>
            </w:r>
            <w:r w:rsidRPr="00757BD5">
              <w:rPr>
                <w:color w:val="8496B0" w:themeColor="text2" w:themeTint="99"/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83229C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Akkreditierung Prüfinstitut</w:t>
            </w:r>
            <w:r w:rsidR="00E52D40" w:rsidRPr="00757BD5">
              <w:rPr>
                <w:lang w:val="de-DE" w:bidi="de-DE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9C" w:rsidRPr="00757BD5" w:rsidRDefault="00B56C81" w:rsidP="00E52D40">
            <w:pPr>
              <w:spacing w:after="0"/>
              <w:rPr>
                <w:lang w:val="de-DE" w:bidi="de-DE"/>
              </w:rPr>
            </w:pPr>
            <w:sdt>
              <w:sdtPr>
                <w:rPr>
                  <w:lang w:val="de-DE" w:bidi="de-DE"/>
                </w:rPr>
                <w:id w:val="-20142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83229C" w:rsidRPr="00757BD5">
              <w:rPr>
                <w:lang w:val="de-DE" w:bidi="de-DE"/>
              </w:rPr>
              <w:t>Ja, nach</w:t>
            </w:r>
            <w:r w:rsidR="00E52D40" w:rsidRPr="00757BD5">
              <w:rPr>
                <w:lang w:val="de-DE" w:bidi="de-DE"/>
              </w:rPr>
              <w:t xml:space="preserve"> ISO 17025    </w:t>
            </w:r>
            <w:sdt>
              <w:sdtPr>
                <w:rPr>
                  <w:lang w:val="de-DE" w:bidi="de-DE"/>
                </w:rPr>
                <w:id w:val="4697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83229C" w:rsidRPr="00757BD5">
              <w:rPr>
                <w:lang w:val="de-DE" w:bidi="de-DE"/>
              </w:rPr>
              <w:t xml:space="preserve">Ja, nach </w:t>
            </w:r>
            <w:r w:rsidR="00E52D40" w:rsidRPr="00757BD5">
              <w:rPr>
                <w:lang w:val="de-DE" w:bidi="de-DE"/>
              </w:rPr>
              <w:t xml:space="preserve"> ______________</w:t>
            </w:r>
          </w:p>
          <w:p w:rsidR="00E52D40" w:rsidRPr="00757BD5" w:rsidRDefault="00B56C81" w:rsidP="00E52D40">
            <w:pPr>
              <w:spacing w:after="0"/>
              <w:rPr>
                <w:lang w:val="de-DE" w:bidi="de-DE"/>
              </w:rPr>
            </w:pPr>
            <w:sdt>
              <w:sdtPr>
                <w:rPr>
                  <w:lang w:val="de-DE" w:bidi="de-DE"/>
                </w:rPr>
                <w:id w:val="7826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894D9D" w:rsidRPr="00757BD5">
              <w:rPr>
                <w:lang w:val="de-DE" w:bidi="de-DE"/>
              </w:rPr>
              <w:t>N</w:t>
            </w:r>
            <w:r w:rsidR="0083229C" w:rsidRPr="00757BD5">
              <w:rPr>
                <w:lang w:val="de-DE" w:bidi="de-DE"/>
              </w:rPr>
              <w:t>ein</w:t>
            </w:r>
            <w:r w:rsidR="00E52D40" w:rsidRPr="00757BD5">
              <w:rPr>
                <w:lang w:val="de-DE" w:bidi="de-DE"/>
              </w:rPr>
              <w:t xml:space="preserve">  </w:t>
            </w:r>
          </w:p>
        </w:tc>
      </w:tr>
      <w:tr w:rsidR="00E52D40" w:rsidRPr="00757BD5" w:rsidTr="00E52D40"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:rsidR="00E52D40" w:rsidRPr="00757BD5" w:rsidRDefault="0083229C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b/>
                <w:color w:val="FFFFFF" w:themeColor="background1"/>
                <w:lang w:val="de-DE" w:bidi="de-DE"/>
              </w:rPr>
              <w:t>Technologie</w:t>
            </w:r>
          </w:p>
        </w:tc>
      </w:tr>
      <w:tr w:rsidR="00E52D40" w:rsidRPr="00757BD5" w:rsidTr="00E52D40">
        <w:trPr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B93C14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Produkt</w:t>
            </w:r>
            <w:r w:rsidR="00E52D40" w:rsidRPr="00757BD5">
              <w:rPr>
                <w:lang w:val="de-DE" w:bidi="de-DE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B93C14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Grundprinz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D40" w:rsidRPr="00757BD5" w:rsidRDefault="00B93C14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Tiera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C14" w:rsidRPr="00757BD5" w:rsidRDefault="00B56C81" w:rsidP="00B93C14">
            <w:pPr>
              <w:spacing w:after="0"/>
              <w:rPr>
                <w:lang w:val="de-DE" w:bidi="de-DE"/>
              </w:rPr>
            </w:pPr>
            <w:sdt>
              <w:sdtPr>
                <w:rPr>
                  <w:lang w:val="de-DE" w:bidi="de-DE"/>
                </w:rPr>
                <w:id w:val="-19079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MS Gothic" w:eastAsia="MS Gothic" w:hAnsi="MS Gothic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B93C14" w:rsidRPr="00757BD5">
              <w:rPr>
                <w:lang w:val="de-DE" w:bidi="de-DE"/>
              </w:rPr>
              <w:t>Schweine</w:t>
            </w:r>
            <w:r w:rsidR="00E52D40" w:rsidRPr="00757BD5">
              <w:rPr>
                <w:lang w:val="de-DE" w:bidi="de-DE"/>
              </w:rPr>
              <w:t xml:space="preserve">  </w:t>
            </w:r>
            <w:sdt>
              <w:sdtPr>
                <w:rPr>
                  <w:lang w:val="de-DE" w:bidi="de-DE"/>
                </w:rPr>
                <w:id w:val="-8704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B93C14" w:rsidRPr="00757BD5">
              <w:rPr>
                <w:lang w:val="de-DE" w:bidi="de-DE"/>
              </w:rPr>
              <w:t>Rind</w:t>
            </w:r>
            <w:r w:rsidR="00E52D40" w:rsidRPr="00757BD5">
              <w:rPr>
                <w:lang w:val="de-DE" w:bidi="de-DE"/>
              </w:rPr>
              <w:t xml:space="preserve">  </w:t>
            </w:r>
            <w:sdt>
              <w:sdtPr>
                <w:rPr>
                  <w:lang w:val="de-DE" w:bidi="de-DE"/>
                </w:rPr>
                <w:id w:val="620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B93C14" w:rsidRPr="00757BD5">
              <w:rPr>
                <w:lang w:val="de-DE" w:bidi="de-DE"/>
              </w:rPr>
              <w:t>Geflügel</w:t>
            </w:r>
            <w:r w:rsidR="00E52D40" w:rsidRPr="00757BD5">
              <w:rPr>
                <w:lang w:val="de-DE" w:bidi="de-DE"/>
              </w:rPr>
              <w:t xml:space="preserve"> </w:t>
            </w:r>
            <w:sdt>
              <w:sdtPr>
                <w:rPr>
                  <w:lang w:val="de-DE" w:bidi="de-DE"/>
                </w:rPr>
                <w:id w:val="204608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B93C14" w:rsidRPr="00757BD5">
              <w:rPr>
                <w:lang w:val="de-DE" w:bidi="de-DE"/>
              </w:rPr>
              <w:t>Pelztiere</w:t>
            </w:r>
          </w:p>
          <w:p w:rsidR="00E52D40" w:rsidRPr="00757BD5" w:rsidRDefault="00E52D40" w:rsidP="00B93C14">
            <w:pPr>
              <w:spacing w:after="0"/>
              <w:rPr>
                <w:lang w:val="de-DE" w:bidi="de-DE"/>
              </w:rPr>
            </w:pPr>
            <w:r w:rsidRPr="00757BD5">
              <w:rPr>
                <w:rFonts w:ascii="Segoe UI Symbol" w:eastAsia="MS Gothic" w:hAnsi="Segoe UI Symbol" w:cs="Segoe UI Symbol"/>
                <w:lang w:val="de-DE" w:bidi="de-DE"/>
              </w:rPr>
              <w:t>☐</w:t>
            </w:r>
            <w:r w:rsidRPr="00757BD5">
              <w:rPr>
                <w:lang w:val="de-DE" w:bidi="de-DE"/>
              </w:rPr>
              <w:t xml:space="preserve"> </w:t>
            </w:r>
            <w:r w:rsidR="00B93C14" w:rsidRPr="00757BD5">
              <w:rPr>
                <w:lang w:val="de-DE" w:bidi="de-DE"/>
              </w:rPr>
              <w:t>Andere</w:t>
            </w:r>
            <w:r w:rsidRPr="00757BD5">
              <w:rPr>
                <w:lang w:val="de-DE" w:bidi="de-DE"/>
              </w:rPr>
              <w:t xml:space="preserve">: </w:t>
            </w: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273BFB" w:rsidP="00E52D40">
            <w:pPr>
              <w:spacing w:after="0"/>
              <w:rPr>
                <w:lang w:val="de-DE" w:bidi="de-DE"/>
              </w:rPr>
            </w:pPr>
            <w:r>
              <w:rPr>
                <w:lang w:val="de-DE" w:bidi="de-DE"/>
              </w:rPr>
              <w:t>Produktionsrichtu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B56C81" w:rsidP="00E52D40">
            <w:pPr>
              <w:spacing w:after="0"/>
              <w:rPr>
                <w:lang w:val="de-DE" w:bidi="de-DE"/>
              </w:rPr>
            </w:pPr>
            <w:sdt>
              <w:sdtPr>
                <w:rPr>
                  <w:lang w:val="de-DE" w:bidi="de-DE"/>
                </w:rPr>
                <w:id w:val="1373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MS Gothic" w:eastAsia="MS Gothic" w:hAnsi="MS Gothic"/>
                    <w:lang w:val="de-DE" w:bidi="de-DE"/>
                  </w:rPr>
                  <w:t>☐</w:t>
                </w:r>
              </w:sdtContent>
            </w:sdt>
            <w:r w:rsidR="00894D9D" w:rsidRPr="00757BD5">
              <w:rPr>
                <w:lang w:val="de-DE" w:bidi="de-DE"/>
              </w:rPr>
              <w:t xml:space="preserve"> </w:t>
            </w:r>
            <w:r w:rsidR="00293953" w:rsidRPr="00757BD5">
              <w:rPr>
                <w:lang w:val="de-DE" w:bidi="de-DE"/>
              </w:rPr>
              <w:t>Mastschweine</w:t>
            </w:r>
            <w:r w:rsidR="00E52D40" w:rsidRPr="00757BD5">
              <w:rPr>
                <w:lang w:val="de-DE" w:bidi="de-DE"/>
              </w:rPr>
              <w:t xml:space="preserve">  </w:t>
            </w:r>
            <w:sdt>
              <w:sdtPr>
                <w:rPr>
                  <w:lang w:val="de-DE" w:bidi="de-DE"/>
                </w:rPr>
                <w:id w:val="-16654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894D9D" w:rsidRPr="00757BD5">
              <w:rPr>
                <w:lang w:val="de-DE" w:bidi="de-DE"/>
              </w:rPr>
              <w:t xml:space="preserve"> </w:t>
            </w:r>
            <w:r w:rsidR="00293953" w:rsidRPr="00757BD5">
              <w:rPr>
                <w:lang w:val="de-DE" w:bidi="de-DE"/>
              </w:rPr>
              <w:t>Ferkel</w:t>
            </w:r>
            <w:r w:rsidR="00E52D40" w:rsidRPr="00757BD5">
              <w:rPr>
                <w:lang w:val="de-DE" w:bidi="de-DE"/>
              </w:rPr>
              <w:t xml:space="preserve">  </w:t>
            </w:r>
            <w:sdt>
              <w:sdtPr>
                <w:rPr>
                  <w:lang w:val="de-DE" w:bidi="de-DE"/>
                </w:rPr>
                <w:id w:val="-21229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293953" w:rsidRPr="00757BD5">
              <w:rPr>
                <w:lang w:val="de-DE" w:bidi="de-DE"/>
              </w:rPr>
              <w:t>Milchkühe</w:t>
            </w:r>
            <w:r w:rsidR="00E52D40" w:rsidRPr="00757BD5">
              <w:rPr>
                <w:lang w:val="de-DE" w:bidi="de-DE"/>
              </w:rPr>
              <w:t xml:space="preserve"> </w:t>
            </w:r>
            <w:sdt>
              <w:sdtPr>
                <w:rPr>
                  <w:lang w:val="de-DE" w:bidi="de-DE"/>
                </w:rPr>
                <w:id w:val="4741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894D9D" w:rsidRPr="00757BD5">
              <w:rPr>
                <w:lang w:val="de-DE" w:bidi="de-DE"/>
              </w:rPr>
              <w:t xml:space="preserve"> </w:t>
            </w:r>
            <w:r w:rsidR="00293953" w:rsidRPr="00757BD5">
              <w:rPr>
                <w:lang w:val="de-DE" w:bidi="de-DE"/>
              </w:rPr>
              <w:t>Kälber</w:t>
            </w:r>
            <w:r w:rsidR="00E52D40" w:rsidRPr="00757BD5">
              <w:rPr>
                <w:lang w:val="de-DE" w:bidi="de-DE"/>
              </w:rPr>
              <w:t xml:space="preserve">  </w:t>
            </w:r>
          </w:p>
          <w:p w:rsidR="00293953" w:rsidRPr="00757BD5" w:rsidRDefault="00B56C81" w:rsidP="00293953">
            <w:pPr>
              <w:spacing w:after="0"/>
              <w:rPr>
                <w:lang w:val="de-DE" w:bidi="de-DE"/>
              </w:rPr>
            </w:pPr>
            <w:sdt>
              <w:sdtPr>
                <w:rPr>
                  <w:lang w:val="de-DE" w:bidi="de-DE"/>
                </w:rPr>
                <w:id w:val="-20922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293953" w:rsidRPr="00757BD5">
              <w:rPr>
                <w:lang w:val="de-DE" w:bidi="de-DE"/>
              </w:rPr>
              <w:t>Legehennen</w:t>
            </w:r>
            <w:r w:rsidR="00E52D40" w:rsidRPr="00757BD5">
              <w:rPr>
                <w:lang w:val="de-DE" w:bidi="de-DE"/>
              </w:rPr>
              <w:t xml:space="preserve"> </w:t>
            </w:r>
            <w:sdt>
              <w:sdtPr>
                <w:rPr>
                  <w:lang w:val="de-DE" w:bidi="de-DE"/>
                </w:rPr>
                <w:id w:val="-148515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E52D40" w:rsidRPr="00757BD5">
              <w:rPr>
                <w:lang w:val="de-DE" w:bidi="de-DE"/>
              </w:rPr>
              <w:t xml:space="preserve"> </w:t>
            </w:r>
            <w:r w:rsidR="00293953" w:rsidRPr="00757BD5">
              <w:rPr>
                <w:lang w:val="de-DE" w:bidi="de-DE"/>
              </w:rPr>
              <w:t>Masthähnchen</w:t>
            </w:r>
            <w:r w:rsidR="00E52D40" w:rsidRPr="00757BD5">
              <w:rPr>
                <w:lang w:val="de-DE" w:bidi="de-DE"/>
              </w:rPr>
              <w:t xml:space="preserve"> </w:t>
            </w:r>
          </w:p>
          <w:p w:rsidR="00E52D40" w:rsidRPr="00757BD5" w:rsidRDefault="00B56C81" w:rsidP="00293953">
            <w:pPr>
              <w:spacing w:after="0"/>
              <w:rPr>
                <w:rFonts w:ascii="MS Gothic" w:eastAsia="MS Gothic" w:hAnsi="MS Gothic"/>
                <w:lang w:val="de-DE"/>
              </w:rPr>
            </w:pPr>
            <w:sdt>
              <w:sdtPr>
                <w:rPr>
                  <w:lang w:val="de-DE" w:bidi="de-DE"/>
                </w:rPr>
                <w:id w:val="-19912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 w:bidi="de-DE"/>
                  </w:rPr>
                  <w:t>☐</w:t>
                </w:r>
              </w:sdtContent>
            </w:sdt>
            <w:r w:rsidR="00894D9D" w:rsidRPr="00757BD5">
              <w:rPr>
                <w:lang w:val="de-DE" w:bidi="de-DE"/>
              </w:rPr>
              <w:t xml:space="preserve"> </w:t>
            </w:r>
            <w:r w:rsidR="00293953" w:rsidRPr="00757BD5">
              <w:rPr>
                <w:lang w:val="de-DE" w:bidi="de-DE"/>
              </w:rPr>
              <w:t>Andere</w:t>
            </w:r>
            <w:r w:rsidR="00E52D40" w:rsidRPr="00757BD5">
              <w:rPr>
                <w:lang w:val="de-DE" w:bidi="de-DE"/>
              </w:rPr>
              <w:t xml:space="preserve">:______________ </w:t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273BFB" w:rsidP="00E52D40">
            <w:pPr>
              <w:spacing w:after="0"/>
              <w:rPr>
                <w:lang w:val="de-DE" w:bidi="de-DE"/>
              </w:rPr>
            </w:pPr>
            <w:r>
              <w:rPr>
                <w:lang w:val="de-DE" w:bidi="de-DE"/>
              </w:rPr>
              <w:t xml:space="preserve">Wichtigste </w:t>
            </w:r>
            <w:r w:rsidR="009C3C87" w:rsidRPr="00757BD5">
              <w:rPr>
                <w:lang w:val="de-DE" w:bidi="de-DE"/>
              </w:rPr>
              <w:t>Umweltwirkungen</w:t>
            </w:r>
            <w:r>
              <w:rPr>
                <w:lang w:val="de-DE" w:bidi="de-DE"/>
              </w:rPr>
              <w:t xml:space="preserve"> auf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rFonts w:eastAsia="MS Gothic"/>
                <w:lang w:val="de-DE"/>
              </w:rPr>
            </w:pPr>
            <w:r w:rsidRPr="00757BD5">
              <w:rPr>
                <w:rFonts w:ascii="MS Gothic" w:eastAsia="MS Gothic" w:hAnsi="MS Gothic"/>
                <w:lang w:val="de-DE"/>
              </w:rPr>
              <w:t>☐</w:t>
            </w:r>
            <w:r w:rsidR="00894D9D" w:rsidRPr="00757BD5">
              <w:rPr>
                <w:rFonts w:eastAsia="MS Gothic"/>
                <w:lang w:val="de-DE"/>
              </w:rPr>
              <w:t xml:space="preserve"> A</w:t>
            </w:r>
            <w:r w:rsidRPr="00757BD5">
              <w:rPr>
                <w:rFonts w:eastAsia="MS Gothic"/>
                <w:lang w:val="de-DE"/>
              </w:rPr>
              <w:t>mmonia</w:t>
            </w:r>
            <w:r w:rsidR="009C3C87" w:rsidRPr="00757BD5">
              <w:rPr>
                <w:rFonts w:eastAsia="MS Gothic"/>
                <w:lang w:val="de-DE"/>
              </w:rPr>
              <w:t>k</w:t>
            </w:r>
            <w:r w:rsidRPr="00757BD5">
              <w:rPr>
                <w:rFonts w:eastAsia="MS Gothic"/>
                <w:lang w:val="de-DE"/>
              </w:rPr>
              <w:t xml:space="preserve"> </w:t>
            </w:r>
            <w:r w:rsidRPr="00757BD5">
              <w:rPr>
                <w:rFonts w:ascii="Segoe UI Symbol" w:eastAsia="MS Gothic" w:hAnsi="Segoe UI Symbol" w:cs="Segoe UI Symbol"/>
                <w:lang w:val="de-DE"/>
              </w:rPr>
              <w:t>☐</w:t>
            </w:r>
            <w:r w:rsidR="00894D9D" w:rsidRPr="00757BD5">
              <w:rPr>
                <w:rFonts w:eastAsia="MS Gothic"/>
                <w:lang w:val="de-DE"/>
              </w:rPr>
              <w:t xml:space="preserve"> </w:t>
            </w:r>
            <w:r w:rsidR="009C3C87" w:rsidRPr="00757BD5">
              <w:rPr>
                <w:rFonts w:eastAsia="MS Gothic"/>
                <w:lang w:val="de-DE"/>
              </w:rPr>
              <w:t>Geruch</w:t>
            </w:r>
            <w:r w:rsidRPr="00757BD5">
              <w:rPr>
                <w:rFonts w:eastAsia="MS Gothic"/>
                <w:lang w:val="de-DE"/>
              </w:rPr>
              <w:t xml:space="preserve"> </w:t>
            </w:r>
            <w:r w:rsidRPr="00757BD5">
              <w:rPr>
                <w:rFonts w:ascii="Segoe UI Symbol" w:eastAsia="MS Gothic" w:hAnsi="Segoe UI Symbol" w:cs="Segoe UI Symbol"/>
                <w:lang w:val="de-DE"/>
              </w:rPr>
              <w:t>☐</w:t>
            </w:r>
            <w:r w:rsidR="00894D9D" w:rsidRPr="00757BD5">
              <w:rPr>
                <w:rFonts w:eastAsia="MS Gothic"/>
                <w:lang w:val="de-DE"/>
              </w:rPr>
              <w:t xml:space="preserve"> </w:t>
            </w:r>
            <w:r w:rsidR="009C3C87" w:rsidRPr="00757BD5">
              <w:rPr>
                <w:rFonts w:eastAsia="MS Gothic"/>
                <w:lang w:val="de-DE"/>
              </w:rPr>
              <w:t>Staub</w:t>
            </w:r>
          </w:p>
          <w:p w:rsidR="00E52D40" w:rsidRPr="00757BD5" w:rsidRDefault="00E52D40" w:rsidP="009C3C87">
            <w:pPr>
              <w:spacing w:after="0"/>
              <w:rPr>
                <w:lang w:val="de-DE" w:bidi="de-DE"/>
              </w:rPr>
            </w:pPr>
            <w:r w:rsidRPr="00757BD5">
              <w:rPr>
                <w:rFonts w:ascii="Segoe UI Symbol" w:eastAsia="MS Gothic" w:hAnsi="Segoe UI Symbol" w:cs="Segoe UI Symbol"/>
                <w:lang w:val="de-DE"/>
              </w:rPr>
              <w:t>☐</w:t>
            </w:r>
            <w:r w:rsidRPr="00757BD5">
              <w:rPr>
                <w:rFonts w:eastAsia="MS Gothic"/>
                <w:lang w:val="de-DE"/>
              </w:rPr>
              <w:t xml:space="preserve"> </w:t>
            </w:r>
            <w:r w:rsidR="009C3C87" w:rsidRPr="00757BD5">
              <w:rPr>
                <w:rFonts w:eastAsia="MS Gothic"/>
                <w:lang w:val="de-DE"/>
              </w:rPr>
              <w:t>Andere:</w:t>
            </w:r>
            <w:r w:rsidRPr="00757BD5">
              <w:rPr>
                <w:rFonts w:eastAsia="MS Gothic"/>
                <w:lang w:val="de-DE"/>
              </w:rPr>
              <w:t xml:space="preserve"> _____________________</w:t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4E26DF" w:rsidP="00273BFB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 xml:space="preserve">Notwendige Bedingungen </w:t>
            </w:r>
            <w:r w:rsidR="00273BFB">
              <w:rPr>
                <w:lang w:val="de-DE" w:bidi="de-DE"/>
              </w:rPr>
              <w:t xml:space="preserve">für die </w:t>
            </w:r>
            <w:r w:rsidRPr="00757BD5">
              <w:rPr>
                <w:lang w:val="de-DE" w:bidi="de-DE"/>
              </w:rPr>
              <w:t>Umweltleistu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273BFB" w:rsidP="00E52D40">
            <w:pPr>
              <w:spacing w:after="0"/>
              <w:rPr>
                <w:lang w:val="de-DE" w:bidi="de-DE"/>
              </w:rPr>
            </w:pPr>
            <w:r>
              <w:rPr>
                <w:lang w:val="de-DE" w:bidi="de-DE"/>
              </w:rPr>
              <w:t>Ein</w:t>
            </w:r>
            <w:r w:rsidR="004E26DF" w:rsidRPr="00757BD5">
              <w:rPr>
                <w:lang w:val="de-DE" w:bidi="de-DE"/>
              </w:rPr>
              <w:t>schränku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273BFB" w:rsidP="004E26DF">
            <w:pPr>
              <w:spacing w:after="0"/>
              <w:rPr>
                <w:lang w:val="de-DE" w:bidi="de-DE"/>
              </w:rPr>
            </w:pPr>
            <w:r>
              <w:rPr>
                <w:lang w:val="de-DE" w:bidi="de-DE"/>
              </w:rPr>
              <w:lastRenderedPageBreak/>
              <w:t>Nebenwirkungen</w:t>
            </w:r>
            <w:r w:rsidR="004E26DF" w:rsidRPr="00757BD5">
              <w:rPr>
                <w:lang w:val="de-DE" w:bidi="de-DE"/>
              </w:rPr>
              <w:t xml:space="preserve"> (z. B. Lärm</w:t>
            </w:r>
            <w:r w:rsidR="00E52D40" w:rsidRPr="00757BD5">
              <w:rPr>
                <w:lang w:val="de-DE" w:bidi="de-DE"/>
              </w:rPr>
              <w:t xml:space="preserve">, </w:t>
            </w:r>
            <w:r w:rsidR="004E26DF" w:rsidRPr="00757BD5">
              <w:rPr>
                <w:lang w:val="de-DE" w:bidi="de-DE"/>
              </w:rPr>
              <w:t>Stromverbrauch, Treibhausgase</w:t>
            </w:r>
            <w:r w:rsidR="00E52D40" w:rsidRPr="00757BD5">
              <w:rPr>
                <w:lang w:val="de-DE" w:bidi="de-DE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4E26DF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 xml:space="preserve">Andere Nutze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E52D40" w:rsidP="004E26DF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Relevant</w:t>
            </w:r>
            <w:r w:rsidR="004E26DF" w:rsidRPr="00757BD5">
              <w:rPr>
                <w:lang w:val="de-DE" w:bidi="de-DE"/>
              </w:rPr>
              <w:t>e Alternativ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E52D40" w:rsidP="004E26DF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Nat</w:t>
            </w:r>
            <w:r w:rsidR="004E26DF" w:rsidRPr="00757BD5">
              <w:rPr>
                <w:lang w:val="de-DE" w:bidi="de-DE"/>
              </w:rPr>
              <w:t>ürliche Ressourcen (Wasser, Energie, sonstige</w:t>
            </w:r>
            <w:r w:rsidRPr="00757BD5">
              <w:rPr>
                <w:lang w:val="de-DE" w:bidi="de-DE"/>
              </w:rPr>
              <w:t xml:space="preserve">) </w:t>
            </w:r>
            <w:r w:rsidR="001F613F">
              <w:rPr>
                <w:lang w:val="de-DE" w:bidi="de-DE"/>
              </w:rPr>
              <w:t>sind unter direkter Kontrolle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B56C81" w:rsidP="00E52D40">
            <w:pPr>
              <w:spacing w:after="0"/>
              <w:rPr>
                <w:lang w:val="de-DE"/>
              </w:rPr>
            </w:pPr>
            <w:sdt>
              <w:sdtPr>
                <w:rPr>
                  <w:lang w:val="de-DE"/>
                </w:rPr>
                <w:id w:val="-1928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</w:t>
            </w:r>
            <w:r w:rsidR="004E26DF" w:rsidRPr="00757BD5">
              <w:rPr>
                <w:lang w:val="de-DE"/>
              </w:rPr>
              <w:t>Ja</w:t>
            </w:r>
            <w:r w:rsidR="00E52D40" w:rsidRPr="00757BD5">
              <w:rPr>
                <w:lang w:val="de-DE"/>
              </w:rPr>
              <w:t xml:space="preserve"> </w:t>
            </w:r>
            <w:r w:rsidR="00E52D40" w:rsidRPr="00757BD5">
              <w:rPr>
                <w:lang w:val="de-DE"/>
              </w:rPr>
              <w:tab/>
            </w:r>
            <w:r w:rsidR="00E52D40" w:rsidRPr="00757BD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1655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N</w:t>
            </w:r>
            <w:r w:rsidR="004E26DF" w:rsidRPr="00757BD5">
              <w:rPr>
                <w:lang w:val="de-DE"/>
              </w:rPr>
              <w:t>ein</w:t>
            </w:r>
          </w:p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9178C1" w:rsidP="009178C1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Wichtigste technische Normen, Verordnungen oder Referenzen, die für die Technologie anwendbar si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E52D40" w:rsidP="009178C1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Is</w:t>
            </w:r>
            <w:r w:rsidR="009178C1" w:rsidRPr="00757BD5">
              <w:rPr>
                <w:lang w:val="de-DE" w:bidi="de-DE"/>
              </w:rPr>
              <w:t>t die Technologie betriebssicher</w:t>
            </w:r>
            <w:r w:rsidRPr="00757BD5">
              <w:rPr>
                <w:lang w:val="de-DE" w:bidi="de-DE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B56C81" w:rsidP="009178C1">
            <w:pPr>
              <w:spacing w:after="0"/>
              <w:rPr>
                <w:lang w:val="de-DE"/>
              </w:rPr>
            </w:pPr>
            <w:sdt>
              <w:sdtPr>
                <w:rPr>
                  <w:lang w:val="de-DE"/>
                </w:rPr>
                <w:id w:val="-13818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</w:t>
            </w:r>
            <w:r w:rsidR="009178C1" w:rsidRPr="00757BD5">
              <w:rPr>
                <w:lang w:val="de-DE"/>
              </w:rPr>
              <w:t>Ja</w:t>
            </w:r>
            <w:r w:rsidR="00E52D40" w:rsidRPr="00757BD5">
              <w:rPr>
                <w:lang w:val="de-DE"/>
              </w:rPr>
              <w:t xml:space="preserve"> </w:t>
            </w:r>
            <w:r w:rsidR="00E52D40" w:rsidRPr="00757BD5">
              <w:rPr>
                <w:lang w:val="de-DE"/>
              </w:rPr>
              <w:tab/>
            </w:r>
            <w:r w:rsidR="00E52D40" w:rsidRPr="00757BD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98736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N</w:t>
            </w:r>
            <w:r w:rsidR="009178C1" w:rsidRPr="00757BD5">
              <w:rPr>
                <w:lang w:val="de-DE"/>
              </w:rPr>
              <w:t>ein</w:t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9178C1" w:rsidP="00273BFB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Markt</w:t>
            </w:r>
            <w:r w:rsidR="00273BFB">
              <w:rPr>
                <w:lang w:val="de-DE" w:bidi="de-DE"/>
              </w:rPr>
              <w:t>reife</w:t>
            </w:r>
            <w:r w:rsidRPr="00757BD5">
              <w:rPr>
                <w:lang w:val="de-DE" w:bidi="de-DE"/>
              </w:rPr>
              <w:t xml:space="preserve"> der Technologie</w:t>
            </w:r>
            <w:r w:rsidR="001F613F">
              <w:rPr>
                <w:lang w:val="de-DE" w:bidi="de-DE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B56C81" w:rsidP="00E52D40">
            <w:pPr>
              <w:spacing w:after="0"/>
              <w:rPr>
                <w:lang w:val="de-DE"/>
              </w:rPr>
            </w:pPr>
            <w:sdt>
              <w:sdtPr>
                <w:rPr>
                  <w:lang w:val="de-DE"/>
                </w:rPr>
                <w:id w:val="5696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9178C1" w:rsidRPr="00757BD5">
              <w:rPr>
                <w:lang w:val="de-DE"/>
              </w:rPr>
              <w:t xml:space="preserve"> Nein</w:t>
            </w:r>
            <w:r w:rsidR="00E52D40" w:rsidRPr="00757BD5">
              <w:rPr>
                <w:lang w:val="de-DE"/>
              </w:rPr>
              <w:t xml:space="preserve"> </w:t>
            </w:r>
            <w:r w:rsidR="00E52D40" w:rsidRPr="00757BD5">
              <w:rPr>
                <w:lang w:val="de-DE"/>
              </w:rPr>
              <w:tab/>
            </w:r>
            <w:r w:rsidR="00E52D40" w:rsidRPr="00757BD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82253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</w:t>
            </w:r>
            <w:r w:rsidR="009178C1" w:rsidRPr="00757BD5">
              <w:rPr>
                <w:lang w:val="de-DE"/>
              </w:rPr>
              <w:t>Ja</w:t>
            </w:r>
            <w:r w:rsidR="00E52D40" w:rsidRPr="00757BD5">
              <w:rPr>
                <w:lang w:val="de-DE"/>
              </w:rPr>
              <w:t xml:space="preserve">, </w:t>
            </w:r>
            <w:r w:rsidR="00273BFB">
              <w:rPr>
                <w:lang w:val="de-DE"/>
              </w:rPr>
              <w:t>seit</w:t>
            </w:r>
            <w:r w:rsidR="00E52D40" w:rsidRPr="00757BD5">
              <w:rPr>
                <w:lang w:val="de-DE"/>
              </w:rPr>
              <w:t>:___</w:t>
            </w:r>
            <w:r w:rsidR="00336B0E"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6B0E" w:rsidRPr="00757BD5">
              <w:rPr>
                <w:lang w:val="de-DE" w:bidi="de-DE"/>
              </w:rPr>
              <w:instrText xml:space="preserve"> FORMTEXT </w:instrText>
            </w:r>
            <w:r w:rsidR="00336B0E" w:rsidRPr="00757BD5">
              <w:rPr>
                <w:lang w:val="de-DE" w:bidi="de-DE"/>
              </w:rPr>
            </w:r>
            <w:r w:rsidR="00336B0E" w:rsidRPr="00757BD5">
              <w:rPr>
                <w:lang w:val="de-DE" w:bidi="de-DE"/>
              </w:rPr>
              <w:fldChar w:fldCharType="separate"/>
            </w:r>
            <w:r w:rsidR="00336B0E" w:rsidRPr="00757BD5">
              <w:rPr>
                <w:lang w:val="de-DE" w:bidi="de-DE"/>
              </w:rPr>
              <w:t> </w:t>
            </w:r>
            <w:r w:rsidR="00336B0E" w:rsidRPr="00757BD5">
              <w:rPr>
                <w:lang w:val="de-DE" w:bidi="de-DE"/>
              </w:rPr>
              <w:t> </w:t>
            </w:r>
            <w:r w:rsidR="00336B0E" w:rsidRPr="00757BD5">
              <w:rPr>
                <w:lang w:val="de-DE" w:bidi="de-DE"/>
              </w:rPr>
              <w:t> </w:t>
            </w:r>
            <w:r w:rsidR="00336B0E" w:rsidRPr="00757BD5">
              <w:rPr>
                <w:lang w:val="de-DE" w:bidi="de-DE"/>
              </w:rPr>
              <w:t> </w:t>
            </w:r>
            <w:r w:rsidR="00336B0E" w:rsidRPr="00757BD5">
              <w:rPr>
                <w:lang w:val="de-DE" w:bidi="de-DE"/>
              </w:rPr>
              <w:t> </w:t>
            </w:r>
            <w:r w:rsidR="00336B0E" w:rsidRPr="00757BD5">
              <w:rPr>
                <w:lang w:val="de-DE" w:bidi="de-DE"/>
              </w:rPr>
              <w:fldChar w:fldCharType="end"/>
            </w:r>
            <w:r w:rsidR="001F613F">
              <w:rPr>
                <w:lang w:val="de-DE"/>
              </w:rPr>
              <w:t>_____Jahren</w:t>
            </w:r>
          </w:p>
          <w:p w:rsidR="00E52D40" w:rsidRPr="00757BD5" w:rsidRDefault="00B56C81" w:rsidP="009178C1">
            <w:pPr>
              <w:spacing w:after="0"/>
              <w:rPr>
                <w:lang w:val="de-DE"/>
              </w:rPr>
            </w:pPr>
            <w:sdt>
              <w:sdtPr>
                <w:rPr>
                  <w:lang w:val="de-DE"/>
                </w:rPr>
                <w:id w:val="-9014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9178C1" w:rsidRPr="00757BD5">
              <w:rPr>
                <w:lang w:val="de-DE"/>
              </w:rPr>
              <w:t xml:space="preserve"> Prototyp</w:t>
            </w:r>
            <w:r w:rsidR="00E52D40" w:rsidRPr="00757BD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855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Pilot</w:t>
            </w:r>
            <w:r w:rsidR="009178C1" w:rsidRPr="00757BD5">
              <w:rPr>
                <w:lang w:val="de-DE"/>
              </w:rPr>
              <w:t>projekt Demonstrationsanlage</w:t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9178C1" w:rsidP="009178C1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Falls Prototyp/Pilotprojekt: geplante Veränderu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BD5">
              <w:rPr>
                <w:lang w:val="de-DE" w:bidi="de-DE"/>
              </w:rPr>
              <w:instrText xml:space="preserve"> FORMTEXT </w:instrText>
            </w:r>
            <w:r w:rsidRPr="00757BD5">
              <w:rPr>
                <w:lang w:val="de-DE" w:bidi="de-DE"/>
              </w:rPr>
            </w:r>
            <w:r w:rsidRPr="00757BD5">
              <w:rPr>
                <w:lang w:val="de-DE" w:bidi="de-DE"/>
              </w:rPr>
              <w:fldChar w:fldCharType="separate"/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t> </w:t>
            </w:r>
            <w:r w:rsidRPr="00757BD5">
              <w:rPr>
                <w:lang w:val="de-DE" w:bidi="de-DE"/>
              </w:rPr>
              <w:fldChar w:fldCharType="end"/>
            </w:r>
          </w:p>
        </w:tc>
      </w:tr>
      <w:tr w:rsidR="00E52D40" w:rsidRPr="00757BD5" w:rsidTr="00E52D40">
        <w:trPr>
          <w:cantSplit/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E85A7B" w:rsidP="00E52D40">
            <w:pPr>
              <w:spacing w:after="0"/>
              <w:rPr>
                <w:u w:val="single"/>
                <w:lang w:val="de-DE" w:bidi="de-DE"/>
              </w:rPr>
            </w:pPr>
            <w:r w:rsidRPr="00757BD5">
              <w:rPr>
                <w:u w:val="single"/>
                <w:lang w:val="de-DE" w:bidi="de-DE"/>
              </w:rPr>
              <w:t>Geistige Eigentumsrechte</w:t>
            </w:r>
            <w:r w:rsidR="00E52D40" w:rsidRPr="00757BD5">
              <w:rPr>
                <w:u w:val="single"/>
                <w:lang w:val="de-DE" w:bidi="de-DE"/>
              </w:rPr>
              <w:t xml:space="preserve">: </w:t>
            </w:r>
          </w:p>
          <w:p w:rsidR="00E52D40" w:rsidRPr="00757BD5" w:rsidRDefault="00E85A7B" w:rsidP="00E85A7B">
            <w:pPr>
              <w:spacing w:after="0"/>
              <w:rPr>
                <w:lang w:val="de-DE" w:bidi="de-DE"/>
              </w:rPr>
            </w:pPr>
            <w:r w:rsidRPr="00757BD5">
              <w:rPr>
                <w:lang w:val="de-DE" w:bidi="de-DE"/>
              </w:rPr>
              <w:t>Einzig und allein beim Eigentümer der Technolog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40" w:rsidRPr="00757BD5" w:rsidRDefault="00E52D40" w:rsidP="00E52D40">
            <w:pPr>
              <w:spacing w:after="0"/>
              <w:rPr>
                <w:rFonts w:ascii="Segoe UI Symbol" w:eastAsia="MS Gothic" w:hAnsi="Segoe UI Symbol" w:cs="Segoe UI Symbol"/>
                <w:lang w:val="de-DE"/>
              </w:rPr>
            </w:pPr>
          </w:p>
          <w:p w:rsidR="00E52D40" w:rsidRPr="00757BD5" w:rsidRDefault="00E52D40" w:rsidP="00E85A7B">
            <w:pPr>
              <w:spacing w:after="0"/>
              <w:rPr>
                <w:lang w:val="de-DE"/>
              </w:rPr>
            </w:pPr>
            <w:r w:rsidRPr="00757BD5">
              <w:rPr>
                <w:rFonts w:ascii="Segoe UI Symbol" w:eastAsia="MS Gothic" w:hAnsi="Segoe UI Symbol" w:cs="Segoe UI Symbol"/>
                <w:lang w:val="de-DE"/>
              </w:rPr>
              <w:t>☐</w:t>
            </w:r>
            <w:r w:rsidRPr="00757BD5">
              <w:rPr>
                <w:lang w:val="de-DE"/>
              </w:rPr>
              <w:t xml:space="preserve"> </w:t>
            </w:r>
            <w:r w:rsidR="00E85A7B" w:rsidRPr="00757BD5">
              <w:rPr>
                <w:lang w:val="de-DE"/>
              </w:rPr>
              <w:t>Ja</w:t>
            </w:r>
            <w:r w:rsidRPr="00757BD5">
              <w:rPr>
                <w:lang w:val="de-DE"/>
              </w:rPr>
              <w:t xml:space="preserve"> </w:t>
            </w:r>
            <w:r w:rsidRPr="00757BD5">
              <w:rPr>
                <w:lang w:val="de-DE"/>
              </w:rPr>
              <w:tab/>
            </w:r>
            <w:r w:rsidRPr="00757BD5">
              <w:rPr>
                <w:lang w:val="de-DE"/>
              </w:rPr>
              <w:tab/>
            </w:r>
            <w:r w:rsidRPr="00757BD5">
              <w:rPr>
                <w:rFonts w:ascii="Segoe UI Symbol" w:eastAsia="MS Gothic" w:hAnsi="Segoe UI Symbol" w:cs="Segoe UI Symbol"/>
                <w:lang w:val="de-DE"/>
              </w:rPr>
              <w:t>☐</w:t>
            </w:r>
            <w:r w:rsidRPr="00757BD5">
              <w:rPr>
                <w:lang w:val="de-DE"/>
              </w:rPr>
              <w:t xml:space="preserve"> N</w:t>
            </w:r>
            <w:r w:rsidR="00E85A7B" w:rsidRPr="00757BD5">
              <w:rPr>
                <w:lang w:val="de-DE"/>
              </w:rPr>
              <w:t>ein</w:t>
            </w:r>
          </w:p>
        </w:tc>
      </w:tr>
      <w:tr w:rsidR="00E52D40" w:rsidRPr="00757BD5" w:rsidTr="00AE7601">
        <w:trPr>
          <w:cantSplit/>
          <w:trHeight w:val="28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D40" w:rsidRPr="00757BD5" w:rsidRDefault="00E85A7B" w:rsidP="00E85A7B">
            <w:pPr>
              <w:spacing w:after="0"/>
              <w:rPr>
                <w:lang w:val="de-DE"/>
              </w:rPr>
            </w:pPr>
            <w:r w:rsidRPr="00757BD5">
              <w:rPr>
                <w:lang w:val="de-DE" w:bidi="de-DE"/>
              </w:rPr>
              <w:t>Gibt es Punkte zum geistigen Eigentum an dieser Technologie oder an Teilen oder Aspekten dieser Technologie, die ihre Entwicklung verhindern könnten und/oder zu rechtlichen oder anderen Fragen für das VERA Programm führen könnten?</w:t>
            </w:r>
            <w:r w:rsidR="00E52D40" w:rsidRPr="00757BD5">
              <w:rPr>
                <w:lang w:val="de-DE" w:bidi="de-DE"/>
              </w:rPr>
              <w:t xml:space="preserve">                </w:t>
            </w:r>
            <w:sdt>
              <w:sdtPr>
                <w:rPr>
                  <w:lang w:val="de-DE"/>
                </w:rPr>
                <w:id w:val="-7807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</w:t>
            </w:r>
            <w:r w:rsidRPr="00757BD5">
              <w:rPr>
                <w:lang w:val="de-DE"/>
              </w:rPr>
              <w:t>Ja</w:t>
            </w:r>
            <w:r w:rsidR="00E52D40" w:rsidRPr="00757BD5">
              <w:rPr>
                <w:lang w:val="de-DE"/>
              </w:rPr>
              <w:tab/>
            </w:r>
            <w:r w:rsidR="00E52D40" w:rsidRPr="00757BD5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89405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D40" w:rsidRPr="00757BD5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E52D40" w:rsidRPr="00757BD5">
              <w:rPr>
                <w:lang w:val="de-DE"/>
              </w:rPr>
              <w:t xml:space="preserve"> </w:t>
            </w:r>
            <w:r w:rsidRPr="00757BD5">
              <w:rPr>
                <w:lang w:val="de-DE"/>
              </w:rPr>
              <w:t>Nein</w:t>
            </w:r>
          </w:p>
        </w:tc>
      </w:tr>
    </w:tbl>
    <w:p w:rsidR="00E52D40" w:rsidRPr="00757BD5" w:rsidRDefault="00E52D40" w:rsidP="00E52D40">
      <w:pPr>
        <w:rPr>
          <w:lang w:val="de-DE" w:bidi="de-DE"/>
        </w:rPr>
      </w:pPr>
    </w:p>
    <w:p w:rsidR="00E52D40" w:rsidRPr="00757BD5" w:rsidRDefault="00E85A7B" w:rsidP="00E52D40">
      <w:pPr>
        <w:rPr>
          <w:b/>
          <w:u w:val="single"/>
          <w:lang w:val="de-DE" w:bidi="de-DE"/>
        </w:rPr>
      </w:pPr>
      <w:r w:rsidRPr="00757BD5">
        <w:rPr>
          <w:b/>
          <w:u w:val="single"/>
          <w:lang w:val="de-DE" w:bidi="de-DE"/>
        </w:rPr>
        <w:t>Technologieliste</w:t>
      </w:r>
    </w:p>
    <w:p w:rsidR="00E52D40" w:rsidRPr="00757BD5" w:rsidRDefault="00B56C81" w:rsidP="00E52D40">
      <w:pPr>
        <w:spacing w:after="0" w:line="240" w:lineRule="auto"/>
        <w:rPr>
          <w:lang w:val="de-DE" w:bidi="de-DE"/>
        </w:rPr>
      </w:pPr>
      <w:sdt>
        <w:sdtPr>
          <w:rPr>
            <w:rFonts w:eastAsia="MS Gothic"/>
            <w:lang w:val="de-DE" w:bidi="de-DE"/>
          </w:rPr>
          <w:id w:val="-153827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40" w:rsidRPr="00757BD5">
            <w:rPr>
              <w:rFonts w:ascii="Segoe UI Symbol" w:eastAsia="MS Gothic" w:hAnsi="Segoe UI Symbol" w:cs="Segoe UI Symbol"/>
              <w:lang w:val="de-DE" w:bidi="de-DE"/>
            </w:rPr>
            <w:t>☐</w:t>
          </w:r>
        </w:sdtContent>
      </w:sdt>
      <w:r w:rsidR="00E52D40" w:rsidRPr="00757BD5">
        <w:rPr>
          <w:lang w:val="de-DE" w:bidi="de-DE"/>
        </w:rPr>
        <w:t xml:space="preserve"> S</w:t>
      </w:r>
      <w:r w:rsidR="00E85A7B" w:rsidRPr="00757BD5">
        <w:rPr>
          <w:lang w:val="de-DE" w:bidi="de-DE"/>
        </w:rPr>
        <w:t>oll die Technologie auf die dänische Technologieliste aufgenommen werden?</w:t>
      </w:r>
    </w:p>
    <w:p w:rsidR="00E52D40" w:rsidRPr="00757BD5" w:rsidRDefault="00B56C81" w:rsidP="00E52D40">
      <w:pPr>
        <w:spacing w:after="0" w:line="240" w:lineRule="auto"/>
        <w:rPr>
          <w:lang w:val="de-DE" w:bidi="de-DE"/>
        </w:rPr>
      </w:pPr>
      <w:sdt>
        <w:sdtPr>
          <w:rPr>
            <w:rFonts w:eastAsia="MS Gothic"/>
            <w:lang w:val="de-DE" w:bidi="de-DE"/>
          </w:rPr>
          <w:id w:val="64701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40" w:rsidRPr="00757BD5">
            <w:rPr>
              <w:rFonts w:ascii="Segoe UI Symbol" w:eastAsia="MS Gothic" w:hAnsi="Segoe UI Symbol" w:cs="Segoe UI Symbol"/>
              <w:lang w:val="de-DE" w:bidi="de-DE"/>
            </w:rPr>
            <w:t>☐</w:t>
          </w:r>
        </w:sdtContent>
      </w:sdt>
      <w:r w:rsidR="00E52D40" w:rsidRPr="00757BD5">
        <w:rPr>
          <w:lang w:val="de-DE" w:bidi="de-DE"/>
        </w:rPr>
        <w:t xml:space="preserve"> </w:t>
      </w:r>
      <w:r w:rsidR="00E85A7B" w:rsidRPr="00757BD5">
        <w:rPr>
          <w:lang w:val="de-DE" w:bidi="de-DE"/>
        </w:rPr>
        <w:t>Soll die Technol</w:t>
      </w:r>
      <w:r w:rsidR="003B6EB7">
        <w:rPr>
          <w:lang w:val="de-DE" w:bidi="de-DE"/>
        </w:rPr>
        <w:t xml:space="preserve">ogie auf die niederländische </w:t>
      </w:r>
      <w:r w:rsidR="00E85A7B" w:rsidRPr="00757BD5">
        <w:rPr>
          <w:lang w:val="de-DE" w:bidi="de-DE"/>
        </w:rPr>
        <w:t>Rav-Liste aufgenommen werden?</w:t>
      </w:r>
    </w:p>
    <w:p w:rsidR="00E52D40" w:rsidRPr="00757BD5" w:rsidRDefault="00E52D40" w:rsidP="00E52D40">
      <w:pPr>
        <w:spacing w:after="0" w:line="240" w:lineRule="auto"/>
        <w:rPr>
          <w:lang w:val="de-DE" w:bidi="de-DE"/>
        </w:rPr>
      </w:pPr>
    </w:p>
    <w:p w:rsidR="00E52D40" w:rsidRPr="00757BD5" w:rsidRDefault="00E85A7B" w:rsidP="00E52D40">
      <w:pPr>
        <w:rPr>
          <w:b/>
          <w:u w:val="single"/>
          <w:lang w:val="de-DE" w:bidi="de-DE"/>
        </w:rPr>
      </w:pPr>
      <w:r w:rsidRPr="00757BD5">
        <w:rPr>
          <w:b/>
          <w:u w:val="single"/>
          <w:lang w:val="de-DE" w:bidi="de-DE"/>
        </w:rPr>
        <w:t>Anhang</w:t>
      </w:r>
    </w:p>
    <w:p w:rsidR="00E52D40" w:rsidRPr="00757BD5" w:rsidRDefault="009747E2" w:rsidP="00E52D40">
      <w:pPr>
        <w:spacing w:after="0" w:line="240" w:lineRule="auto"/>
        <w:rPr>
          <w:rFonts w:eastAsia="MS Gothic"/>
          <w:lang w:val="de-DE" w:bidi="de-DE"/>
        </w:rPr>
      </w:pPr>
      <w:r w:rsidRPr="00757BD5">
        <w:rPr>
          <w:rFonts w:eastAsia="MS Gothic"/>
          <w:lang w:val="de-DE" w:bidi="de-DE"/>
        </w:rPr>
        <w:t>Bitte fügen Sie I</w:t>
      </w:r>
      <w:r w:rsidR="00E85A7B" w:rsidRPr="00757BD5">
        <w:rPr>
          <w:rFonts w:eastAsia="MS Gothic"/>
          <w:lang w:val="de-DE" w:bidi="de-DE"/>
        </w:rPr>
        <w:t>hrem Antrag die folgenden Dokumente bei</w:t>
      </w:r>
      <w:r w:rsidR="00E52D40" w:rsidRPr="00757BD5">
        <w:rPr>
          <w:rFonts w:eastAsia="MS Gothic"/>
          <w:lang w:val="de-DE" w:bidi="de-DE"/>
        </w:rPr>
        <w:t>:</w:t>
      </w:r>
    </w:p>
    <w:p w:rsidR="00E52D40" w:rsidRPr="00757BD5" w:rsidRDefault="00B56C81" w:rsidP="00E52D40">
      <w:pPr>
        <w:spacing w:after="0" w:line="240" w:lineRule="auto"/>
        <w:ind w:left="851"/>
        <w:rPr>
          <w:lang w:val="de-DE" w:bidi="de-DE"/>
        </w:rPr>
      </w:pPr>
      <w:sdt>
        <w:sdtPr>
          <w:rPr>
            <w:lang w:val="de-DE" w:bidi="de-DE"/>
          </w:rPr>
          <w:id w:val="-75382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40" w:rsidRPr="00757BD5">
            <w:rPr>
              <w:rFonts w:ascii="Segoe UI Symbol" w:eastAsia="MS Gothic" w:hAnsi="Segoe UI Symbol" w:cs="Segoe UI Symbol"/>
              <w:lang w:val="de-DE" w:bidi="de-DE"/>
            </w:rPr>
            <w:t>☐</w:t>
          </w:r>
        </w:sdtContent>
      </w:sdt>
      <w:r w:rsidR="00E52D40" w:rsidRPr="00757BD5">
        <w:rPr>
          <w:lang w:val="de-DE" w:bidi="de-DE"/>
        </w:rPr>
        <w:t xml:space="preserve"> </w:t>
      </w:r>
      <w:r w:rsidR="00E85A7B" w:rsidRPr="00757BD5">
        <w:rPr>
          <w:lang w:val="de-DE" w:bidi="de-DE"/>
        </w:rPr>
        <w:t>Benutzerhandbuch</w:t>
      </w:r>
    </w:p>
    <w:p w:rsidR="00E52D40" w:rsidRPr="00757BD5" w:rsidRDefault="00B56C81" w:rsidP="00E52D40">
      <w:pPr>
        <w:spacing w:after="0" w:line="240" w:lineRule="auto"/>
        <w:ind w:left="851"/>
        <w:rPr>
          <w:lang w:val="de-DE" w:bidi="de-DE"/>
        </w:rPr>
      </w:pPr>
      <w:sdt>
        <w:sdtPr>
          <w:rPr>
            <w:lang w:val="de-DE" w:bidi="de-DE"/>
          </w:rPr>
          <w:id w:val="-132535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40" w:rsidRPr="00757BD5">
            <w:rPr>
              <w:rFonts w:ascii="Segoe UI Symbol" w:eastAsia="MS Gothic" w:hAnsi="Segoe UI Symbol" w:cs="Segoe UI Symbol"/>
              <w:lang w:val="de-DE" w:bidi="de-DE"/>
            </w:rPr>
            <w:t>☐</w:t>
          </w:r>
        </w:sdtContent>
      </w:sdt>
      <w:r w:rsidR="00E52D40" w:rsidRPr="00757BD5">
        <w:rPr>
          <w:lang w:val="de-DE" w:bidi="de-DE"/>
        </w:rPr>
        <w:t xml:space="preserve"> </w:t>
      </w:r>
      <w:r w:rsidR="00E85A7B" w:rsidRPr="00757BD5">
        <w:rPr>
          <w:lang w:val="de-DE" w:bidi="de-DE"/>
        </w:rPr>
        <w:t>Prüfbericht(e), falls vorhanden</w:t>
      </w:r>
    </w:p>
    <w:p w:rsidR="00E52D40" w:rsidRPr="00757BD5" w:rsidRDefault="00B56C81" w:rsidP="00E52D40">
      <w:pPr>
        <w:spacing w:after="0" w:line="240" w:lineRule="auto"/>
        <w:ind w:left="851"/>
        <w:rPr>
          <w:lang w:val="de-DE"/>
        </w:rPr>
      </w:pPr>
      <w:sdt>
        <w:sdtPr>
          <w:rPr>
            <w:lang w:val="de-DE" w:bidi="de-DE"/>
          </w:rPr>
          <w:id w:val="82470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40" w:rsidRPr="00757BD5">
            <w:rPr>
              <w:rFonts w:ascii="Segoe UI Symbol" w:eastAsia="MS Gothic" w:hAnsi="Segoe UI Symbol" w:cs="Segoe UI Symbol"/>
              <w:lang w:val="de-DE" w:bidi="de-DE"/>
            </w:rPr>
            <w:t>☐</w:t>
          </w:r>
        </w:sdtContent>
      </w:sdt>
      <w:r w:rsidR="00E52D40" w:rsidRPr="00757BD5">
        <w:rPr>
          <w:lang w:val="de-DE" w:bidi="de-DE"/>
        </w:rPr>
        <w:t xml:space="preserve"> </w:t>
      </w:r>
      <w:r w:rsidR="00E85A7B" w:rsidRPr="00757BD5">
        <w:rPr>
          <w:lang w:val="de-DE" w:bidi="de-DE"/>
        </w:rPr>
        <w:t xml:space="preserve">Zusätzliche Dokumente </w:t>
      </w:r>
      <w:r w:rsidR="00E85A7B" w:rsidRPr="00757BD5">
        <w:rPr>
          <w:lang w:val="de-DE" w:bidi="de-DE"/>
        </w:rPr>
        <w:br/>
        <w:t>(z. B. technische Dokumente, Lizenzen/geistige Eigentumsrechte, Gesundheits- und Sicherheitsanforderungen, Urkunden zur Erfüllun</w:t>
      </w:r>
      <w:r w:rsidR="001F613F">
        <w:rPr>
          <w:lang w:val="de-DE" w:bidi="de-DE"/>
        </w:rPr>
        <w:t>g regulatorischer Anforderungen</w:t>
      </w:r>
      <w:r w:rsidR="00E85A7B" w:rsidRPr="00757BD5">
        <w:rPr>
          <w:lang w:val="de-DE" w:bidi="de-DE"/>
        </w:rPr>
        <w:t xml:space="preserve"> etc.).</w:t>
      </w:r>
      <w:r w:rsidR="00E52D40" w:rsidRPr="00757BD5">
        <w:rPr>
          <w:lang w:val="de-DE" w:bidi="de-DE"/>
        </w:rPr>
        <w:t xml:space="preserve"> </w:t>
      </w:r>
      <w:r w:rsidR="00E52D40" w:rsidRPr="00757BD5">
        <w:rPr>
          <w:lang w:val="de-DE" w:bidi="de-DE"/>
        </w:rPr>
        <w:br/>
        <w:t xml:space="preserve"> </w:t>
      </w:r>
    </w:p>
    <w:p w:rsidR="00E52D40" w:rsidRPr="00757BD5" w:rsidRDefault="00D36870" w:rsidP="00E52D40">
      <w:pPr>
        <w:rPr>
          <w:b/>
          <w:u w:val="single"/>
          <w:lang w:val="de-DE" w:bidi="de-DE"/>
        </w:rPr>
      </w:pPr>
      <w:r w:rsidRPr="00757BD5">
        <w:rPr>
          <w:b/>
          <w:u w:val="single"/>
          <w:lang w:val="de-DE" w:bidi="de-DE"/>
        </w:rPr>
        <w:t>Bedingungen</w:t>
      </w:r>
    </w:p>
    <w:p w:rsidR="00E52D40" w:rsidRPr="00757BD5" w:rsidRDefault="00B56C81" w:rsidP="00E52D40">
      <w:pPr>
        <w:spacing w:after="0" w:line="240" w:lineRule="auto"/>
        <w:rPr>
          <w:lang w:val="de-DE" w:bidi="de-DE"/>
        </w:rPr>
      </w:pPr>
      <w:sdt>
        <w:sdtPr>
          <w:rPr>
            <w:lang w:val="de-DE" w:bidi="de-DE"/>
          </w:rPr>
          <w:id w:val="71261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40" w:rsidRPr="00757BD5">
            <w:rPr>
              <w:rFonts w:ascii="Segoe UI Symbol" w:eastAsia="MS Gothic" w:hAnsi="Segoe UI Symbol" w:cs="Segoe UI Symbol"/>
              <w:lang w:val="de-DE" w:bidi="de-DE"/>
            </w:rPr>
            <w:t>☐</w:t>
          </w:r>
        </w:sdtContent>
      </w:sdt>
      <w:r w:rsidR="00E52D40" w:rsidRPr="00757BD5">
        <w:rPr>
          <w:lang w:val="de-DE" w:bidi="de-DE"/>
        </w:rPr>
        <w:t xml:space="preserve"> </w:t>
      </w:r>
      <w:r w:rsidR="00D36870" w:rsidRPr="00757BD5">
        <w:rPr>
          <w:lang w:val="de-DE" w:bidi="de-DE"/>
        </w:rPr>
        <w:t>Der Antragsteller</w:t>
      </w:r>
      <w:r w:rsidR="006E6A81" w:rsidRPr="00757BD5">
        <w:rPr>
          <w:lang w:val="de-DE" w:bidi="de-DE"/>
        </w:rPr>
        <w:t xml:space="preserve"> hat die Bedingungen zur Antragstellung und –bearbeitung  für eine VERA Verifizierungsurkunde gelesen und akzeptiert.</w:t>
      </w:r>
    </w:p>
    <w:p w:rsidR="00E52D40" w:rsidRPr="00757BD5" w:rsidRDefault="00E52D40" w:rsidP="00E52D40">
      <w:pPr>
        <w:spacing w:after="0" w:line="240" w:lineRule="auto"/>
        <w:rPr>
          <w:lang w:val="de-DE" w:bidi="de-DE"/>
        </w:rPr>
      </w:pPr>
    </w:p>
    <w:p w:rsidR="00E52D40" w:rsidRPr="00757BD5" w:rsidRDefault="006E6A81" w:rsidP="00E52D40">
      <w:pPr>
        <w:spacing w:after="0" w:line="240" w:lineRule="auto"/>
        <w:jc w:val="both"/>
        <w:rPr>
          <w:rFonts w:eastAsia="MS Gothic"/>
          <w:lang w:val="de-DE" w:bidi="de-DE"/>
        </w:rPr>
      </w:pPr>
      <w:r w:rsidRPr="00757BD5">
        <w:rPr>
          <w:rFonts w:eastAsia="MS Gothic"/>
          <w:lang w:val="de-DE" w:bidi="de-DE"/>
        </w:rPr>
        <w:t>Bitte beachten Sie, dass nach Abschluss eines Verifizierungsvertrages die wichtigsten Prozessdokumente einschließlich des Antragsformulars und de</w:t>
      </w:r>
      <w:r w:rsidR="003C1DFC" w:rsidRPr="00757BD5">
        <w:rPr>
          <w:rFonts w:eastAsia="MS Gothic"/>
          <w:lang w:val="de-DE" w:bidi="de-DE"/>
        </w:rPr>
        <w:t>r Verifizierungsdokumente an das Internationale VERA Komitee</w:t>
      </w:r>
      <w:r w:rsidRPr="00757BD5">
        <w:rPr>
          <w:rFonts w:eastAsia="MS Gothic"/>
          <w:lang w:val="de-DE" w:bidi="de-DE"/>
        </w:rPr>
        <w:t xml:space="preserve"> (IVC), die VERA Expertengruppe und die nationalen VERA Sekretariate v</w:t>
      </w:r>
      <w:r w:rsidR="00336B0E">
        <w:rPr>
          <w:rFonts w:eastAsia="MS Gothic"/>
          <w:lang w:val="de-DE" w:bidi="de-DE"/>
        </w:rPr>
        <w:t>ertraulich weitergegeben werden.</w:t>
      </w:r>
      <w:r w:rsidRPr="00757BD5">
        <w:rPr>
          <w:rFonts w:eastAsia="MS Gothic"/>
          <w:lang w:val="de-DE" w:bidi="de-DE"/>
        </w:rPr>
        <w:t xml:space="preserve"> Der Zweck dieses Informationsaustausches liegt in der Harmonisierung und Verbesserung </w:t>
      </w:r>
      <w:r w:rsidR="00273BFB">
        <w:rPr>
          <w:rFonts w:eastAsia="MS Gothic"/>
          <w:lang w:val="de-DE" w:bidi="de-DE"/>
        </w:rPr>
        <w:t>der</w:t>
      </w:r>
      <w:r w:rsidRPr="00757BD5">
        <w:rPr>
          <w:rFonts w:eastAsia="MS Gothic"/>
          <w:lang w:val="de-DE" w:bidi="de-DE"/>
        </w:rPr>
        <w:t xml:space="preserve"> VERA</w:t>
      </w:r>
      <w:r w:rsidR="00273BFB">
        <w:rPr>
          <w:rFonts w:eastAsia="MS Gothic"/>
          <w:lang w:val="de-DE" w:bidi="de-DE"/>
        </w:rPr>
        <w:t xml:space="preserve"> Verifizierung</w:t>
      </w:r>
      <w:r w:rsidR="001F613F">
        <w:rPr>
          <w:rFonts w:eastAsia="MS Gothic"/>
          <w:lang w:val="de-DE" w:bidi="de-DE"/>
        </w:rPr>
        <w:t xml:space="preserve">. Alle VERA </w:t>
      </w:r>
      <w:r w:rsidRPr="00757BD5">
        <w:rPr>
          <w:rFonts w:eastAsia="MS Gothic"/>
          <w:lang w:val="de-DE" w:bidi="de-DE"/>
        </w:rPr>
        <w:t xml:space="preserve">Mitglieder haben die gleichen Verschwiegenheitsverpflichtungen wie das </w:t>
      </w:r>
      <w:r w:rsidR="00273BFB">
        <w:rPr>
          <w:rFonts w:eastAsia="MS Gothic"/>
          <w:lang w:val="de-DE" w:bidi="de-DE"/>
        </w:rPr>
        <w:t>VERA Sekretariat und wie jed</w:t>
      </w:r>
      <w:r w:rsidRPr="00757BD5">
        <w:rPr>
          <w:rFonts w:eastAsia="MS Gothic"/>
          <w:lang w:val="de-DE" w:bidi="de-DE"/>
        </w:rPr>
        <w:t xml:space="preserve">e Verifizierungssstelle. </w:t>
      </w:r>
      <w:r w:rsidR="00E52D40" w:rsidRPr="00757BD5">
        <w:rPr>
          <w:rFonts w:eastAsia="MS Gothic"/>
          <w:lang w:val="de-DE" w:bidi="de-DE"/>
        </w:rPr>
        <w:t xml:space="preserve"> </w:t>
      </w:r>
    </w:p>
    <w:p w:rsidR="00E52D40" w:rsidRPr="00757BD5" w:rsidRDefault="00E52D40" w:rsidP="00E52D40">
      <w:pPr>
        <w:spacing w:after="0" w:line="240" w:lineRule="auto"/>
        <w:jc w:val="both"/>
        <w:rPr>
          <w:rFonts w:eastAsia="MS Gothic"/>
          <w:lang w:val="de-DE" w:bidi="de-DE"/>
        </w:rPr>
      </w:pPr>
    </w:p>
    <w:p w:rsidR="00E52D40" w:rsidRPr="00757BD5" w:rsidRDefault="00B56C81" w:rsidP="00E52D40">
      <w:pPr>
        <w:spacing w:after="0" w:line="240" w:lineRule="auto"/>
        <w:rPr>
          <w:rFonts w:eastAsia="MS Gothic"/>
          <w:lang w:val="de-DE" w:bidi="de-DE"/>
        </w:rPr>
      </w:pPr>
      <w:sdt>
        <w:sdtPr>
          <w:rPr>
            <w:lang w:val="de-DE"/>
          </w:rPr>
          <w:id w:val="63815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40" w:rsidRPr="00757BD5">
            <w:rPr>
              <w:rFonts w:ascii="MS Gothic" w:eastAsia="MS Gothic" w:hAnsi="MS Gothic"/>
              <w:lang w:val="de-DE"/>
            </w:rPr>
            <w:t>☐</w:t>
          </w:r>
        </w:sdtContent>
      </w:sdt>
      <w:r w:rsidR="00894D9D" w:rsidRPr="00757BD5">
        <w:rPr>
          <w:lang w:val="de-DE"/>
        </w:rPr>
        <w:tab/>
      </w:r>
      <w:r w:rsidR="006E6A81" w:rsidRPr="00757BD5">
        <w:rPr>
          <w:lang w:val="de-DE"/>
        </w:rPr>
        <w:t xml:space="preserve">Bitte kreuzen Sie hier an, um die Verifizierungsstelle zur vertraulichen Weitergabe der Informationen an die VERA Expertengruppen und die VERA Sekretariate zu autorisieren. </w:t>
      </w:r>
    </w:p>
    <w:p w:rsidR="00E52D40" w:rsidRPr="00757BD5" w:rsidRDefault="00E52D40" w:rsidP="00E52D40">
      <w:pPr>
        <w:spacing w:after="0" w:line="240" w:lineRule="auto"/>
        <w:rPr>
          <w:lang w:val="de-DE"/>
        </w:rPr>
      </w:pPr>
    </w:p>
    <w:p w:rsidR="00E52D40" w:rsidRPr="00757BD5" w:rsidRDefault="006E6A81" w:rsidP="00C36BE4">
      <w:pPr>
        <w:spacing w:after="0" w:line="240" w:lineRule="auto"/>
        <w:rPr>
          <w:lang w:val="de-DE"/>
        </w:rPr>
      </w:pPr>
      <w:r w:rsidRPr="00757BD5">
        <w:rPr>
          <w:lang w:val="de-DE"/>
        </w:rPr>
        <w:t>Bitte senden Sie das ausgefüllte Antragsformular zusammen mit den notwendigen Dokumenten entweder per E-Mail an</w:t>
      </w:r>
      <w:r w:rsidR="00E52D40" w:rsidRPr="00757BD5">
        <w:rPr>
          <w:lang w:val="de-DE"/>
        </w:rPr>
        <w:t xml:space="preserve"> </w:t>
      </w:r>
      <w:hyperlink r:id="rId8" w:history="1">
        <w:r w:rsidR="00E52D40" w:rsidRPr="00757BD5">
          <w:rPr>
            <w:rStyle w:val="Hyperlink"/>
            <w:sz w:val="24"/>
            <w:szCs w:val="24"/>
            <w:lang w:val="de-DE"/>
          </w:rPr>
          <w:t>info@vera-verification.eu</w:t>
        </w:r>
      </w:hyperlink>
      <w:r w:rsidR="00C36BE4" w:rsidRPr="00757BD5">
        <w:rPr>
          <w:lang w:val="de-DE"/>
        </w:rPr>
        <w:t xml:space="preserve"> </w:t>
      </w:r>
      <w:r w:rsidRPr="00757BD5">
        <w:rPr>
          <w:lang w:val="de-DE"/>
        </w:rPr>
        <w:t xml:space="preserve">oder per </w:t>
      </w:r>
      <w:r w:rsidR="009438AC">
        <w:rPr>
          <w:lang w:val="de-DE"/>
        </w:rPr>
        <w:t>Post</w:t>
      </w:r>
      <w:r w:rsidRPr="00757BD5">
        <w:rPr>
          <w:lang w:val="de-DE"/>
        </w:rPr>
        <w:t xml:space="preserve"> auf einer Daten-CD an das Internationale VERA Sekretariat oder Ihr Nationales VERA Sekretariat.</w:t>
      </w:r>
      <w:r w:rsidR="00E52D40" w:rsidRPr="00757BD5">
        <w:rPr>
          <w:lang w:val="de-DE"/>
        </w:rPr>
        <w:t xml:space="preserve"> </w:t>
      </w:r>
    </w:p>
    <w:p w:rsidR="00D36870" w:rsidRPr="00757BD5" w:rsidRDefault="00D36870" w:rsidP="00050631">
      <w:pPr>
        <w:rPr>
          <w:lang w:val="de-DE"/>
        </w:rPr>
      </w:pPr>
    </w:p>
    <w:sectPr w:rsidR="00D36870" w:rsidRPr="00757BD5" w:rsidSect="00A90A7A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25" w:rsidRDefault="00FC2325" w:rsidP="008C74C4">
      <w:pPr>
        <w:spacing w:after="0" w:line="240" w:lineRule="auto"/>
      </w:pPr>
      <w:r>
        <w:separator/>
      </w:r>
    </w:p>
  </w:endnote>
  <w:endnote w:type="continuationSeparator" w:id="0">
    <w:p w:rsidR="00FC2325" w:rsidRDefault="00FC2325" w:rsidP="008C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94155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38463471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FC2325" w:rsidRDefault="00FC2325" w:rsidP="007A6859">
            <w:pPr>
              <w:pStyle w:val="Fuzeile"/>
            </w:pPr>
            <w:r>
              <w:t>__________________________________________________________________________________</w:t>
            </w:r>
          </w:p>
          <w:p w:rsidR="00FC2325" w:rsidRPr="00AB67F5" w:rsidRDefault="00B56C81" w:rsidP="008F0A86">
            <w:pPr>
              <w:pStyle w:val="Fuzeile"/>
              <w:rPr>
                <w:sz w:val="20"/>
              </w:rPr>
            </w:pPr>
          </w:p>
        </w:sdtContent>
      </w:sdt>
    </w:sdtContent>
  </w:sdt>
  <w:p w:rsidR="00FC2325" w:rsidRDefault="00FC23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25" w:rsidRDefault="00FC2325" w:rsidP="008C74C4">
      <w:pPr>
        <w:spacing w:after="0" w:line="240" w:lineRule="auto"/>
      </w:pPr>
      <w:r>
        <w:separator/>
      </w:r>
    </w:p>
  </w:footnote>
  <w:footnote w:type="continuationSeparator" w:id="0">
    <w:p w:rsidR="00FC2325" w:rsidRDefault="00FC2325" w:rsidP="008C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25" w:rsidRPr="00CF26B0" w:rsidRDefault="00FC2325" w:rsidP="00A6687D">
    <w:pPr>
      <w:pStyle w:val="Kopfzeile"/>
      <w:pBdr>
        <w:bottom w:val="single" w:sz="6" w:space="0" w:color="auto"/>
      </w:pBdr>
      <w:rPr>
        <w:sz w:val="20"/>
      </w:rPr>
    </w:pPr>
    <w:r>
      <w:rPr>
        <w:sz w:val="20"/>
      </w:rPr>
      <w:tab/>
    </w:r>
    <w:r>
      <w:rPr>
        <w:sz w:val="20"/>
      </w:rPr>
      <w:tab/>
    </w:r>
    <w:r w:rsidRPr="006D2E10">
      <w:rPr>
        <w:lang w:val="de-DE" w:eastAsia="de-DE"/>
      </w:rPr>
      <w:drawing>
        <wp:inline distT="0" distB="0" distL="0" distR="0" wp14:anchorId="1063B155" wp14:editId="5B96D15C">
          <wp:extent cx="1589747" cy="465666"/>
          <wp:effectExtent l="0" t="0" r="0" b="0"/>
          <wp:docPr id="3" name="Billede 2" descr="vera_brevhovede_2-linier_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a_brevhovede_2-linier_ml.jpg"/>
                  <pic:cNvPicPr/>
                </pic:nvPicPr>
                <pic:blipFill rotWithShape="1">
                  <a:blip r:embed="rId1"/>
                  <a:srcRect b="38787"/>
                  <a:stretch/>
                </pic:blipFill>
                <pic:spPr bwMode="auto">
                  <a:xfrm>
                    <a:off x="0" y="0"/>
                    <a:ext cx="1600208" cy="468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C2325" w:rsidRDefault="00FC23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1" w:rsidRDefault="00C76401" w:rsidP="00C76401">
    <w:pPr>
      <w:pStyle w:val="Kopfzeile"/>
      <w:jc w:val="center"/>
    </w:pPr>
    <w:r>
      <w:rPr>
        <w:lang w:val="de-DE" w:eastAsia="de-DE"/>
      </w:rPr>
      <w:drawing>
        <wp:inline distT="0" distB="0" distL="0" distR="0" wp14:anchorId="5C965A1F" wp14:editId="63347390">
          <wp:extent cx="1838325" cy="879475"/>
          <wp:effectExtent l="0" t="0" r="9525" b="0"/>
          <wp:docPr id="5" name="Billed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7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1BA"/>
    <w:multiLevelType w:val="hybridMultilevel"/>
    <w:tmpl w:val="E9B20F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574"/>
    <w:multiLevelType w:val="hybridMultilevel"/>
    <w:tmpl w:val="05ACE258"/>
    <w:lvl w:ilvl="0" w:tplc="427278F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E10"/>
    <w:multiLevelType w:val="hybridMultilevel"/>
    <w:tmpl w:val="8F6C847C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41CC7"/>
    <w:multiLevelType w:val="hybridMultilevel"/>
    <w:tmpl w:val="695C8A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6C19"/>
    <w:multiLevelType w:val="hybridMultilevel"/>
    <w:tmpl w:val="9778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31769"/>
    <w:multiLevelType w:val="hybridMultilevel"/>
    <w:tmpl w:val="7ABCDF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624"/>
    <w:multiLevelType w:val="hybridMultilevel"/>
    <w:tmpl w:val="B9A206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9A6"/>
    <w:multiLevelType w:val="hybridMultilevel"/>
    <w:tmpl w:val="DDA0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5E5C"/>
    <w:multiLevelType w:val="hybridMultilevel"/>
    <w:tmpl w:val="83D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A7A1D"/>
    <w:multiLevelType w:val="hybridMultilevel"/>
    <w:tmpl w:val="FB881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0381"/>
    <w:multiLevelType w:val="hybridMultilevel"/>
    <w:tmpl w:val="35B49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1F88"/>
    <w:multiLevelType w:val="hybridMultilevel"/>
    <w:tmpl w:val="C8E207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61C65"/>
    <w:multiLevelType w:val="hybridMultilevel"/>
    <w:tmpl w:val="2A00A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0BF"/>
    <w:multiLevelType w:val="hybridMultilevel"/>
    <w:tmpl w:val="8642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900F5"/>
    <w:multiLevelType w:val="hybridMultilevel"/>
    <w:tmpl w:val="F8E87642"/>
    <w:lvl w:ilvl="0" w:tplc="FBE2D36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10F7"/>
    <w:multiLevelType w:val="hybridMultilevel"/>
    <w:tmpl w:val="E70073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B84"/>
    <w:multiLevelType w:val="hybridMultilevel"/>
    <w:tmpl w:val="8612C5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739C"/>
    <w:multiLevelType w:val="hybridMultilevel"/>
    <w:tmpl w:val="CB2CE6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368B"/>
    <w:multiLevelType w:val="hybridMultilevel"/>
    <w:tmpl w:val="441409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28E2"/>
    <w:multiLevelType w:val="hybridMultilevel"/>
    <w:tmpl w:val="3EC8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B0B96"/>
    <w:multiLevelType w:val="hybridMultilevel"/>
    <w:tmpl w:val="5F7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6302"/>
    <w:multiLevelType w:val="hybridMultilevel"/>
    <w:tmpl w:val="105620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7792"/>
    <w:multiLevelType w:val="hybridMultilevel"/>
    <w:tmpl w:val="77CC7014"/>
    <w:lvl w:ilvl="0" w:tplc="620864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50F9"/>
    <w:multiLevelType w:val="hybridMultilevel"/>
    <w:tmpl w:val="48704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03D54"/>
    <w:multiLevelType w:val="hybridMultilevel"/>
    <w:tmpl w:val="F9107A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52422"/>
    <w:multiLevelType w:val="multilevel"/>
    <w:tmpl w:val="D2D61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064204"/>
    <w:multiLevelType w:val="hybridMultilevel"/>
    <w:tmpl w:val="978E9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773E0"/>
    <w:multiLevelType w:val="hybridMultilevel"/>
    <w:tmpl w:val="2E96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43F3D"/>
    <w:multiLevelType w:val="hybridMultilevel"/>
    <w:tmpl w:val="8C66C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9738D"/>
    <w:multiLevelType w:val="hybridMultilevel"/>
    <w:tmpl w:val="4FF6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E2A5B"/>
    <w:multiLevelType w:val="hybridMultilevel"/>
    <w:tmpl w:val="3BA2F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7E7"/>
    <w:multiLevelType w:val="hybridMultilevel"/>
    <w:tmpl w:val="D08C21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2077B"/>
    <w:multiLevelType w:val="hybridMultilevel"/>
    <w:tmpl w:val="49B4D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70D3"/>
    <w:multiLevelType w:val="hybridMultilevel"/>
    <w:tmpl w:val="A1FCE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602A"/>
    <w:multiLevelType w:val="hybridMultilevel"/>
    <w:tmpl w:val="34AE71EE"/>
    <w:lvl w:ilvl="0" w:tplc="9A1A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C20AD"/>
    <w:multiLevelType w:val="hybridMultilevel"/>
    <w:tmpl w:val="916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B05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B206EF"/>
    <w:multiLevelType w:val="hybridMultilevel"/>
    <w:tmpl w:val="70EC8C62"/>
    <w:lvl w:ilvl="0" w:tplc="301632AE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70053"/>
    <w:multiLevelType w:val="hybridMultilevel"/>
    <w:tmpl w:val="74AC74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31AD0"/>
    <w:multiLevelType w:val="hybridMultilevel"/>
    <w:tmpl w:val="BA447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11062"/>
    <w:multiLevelType w:val="hybridMultilevel"/>
    <w:tmpl w:val="86BA10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4B7C21"/>
    <w:multiLevelType w:val="hybridMultilevel"/>
    <w:tmpl w:val="9824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E76C5"/>
    <w:multiLevelType w:val="hybridMultilevel"/>
    <w:tmpl w:val="6394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0330B"/>
    <w:multiLevelType w:val="hybridMultilevel"/>
    <w:tmpl w:val="C3A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024D9"/>
    <w:multiLevelType w:val="hybridMultilevel"/>
    <w:tmpl w:val="BC28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91882"/>
    <w:multiLevelType w:val="hybridMultilevel"/>
    <w:tmpl w:val="AE8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9"/>
  </w:num>
  <w:num w:numId="4">
    <w:abstractNumId w:val="42"/>
  </w:num>
  <w:num w:numId="5">
    <w:abstractNumId w:val="13"/>
  </w:num>
  <w:num w:numId="6">
    <w:abstractNumId w:val="45"/>
  </w:num>
  <w:num w:numId="7">
    <w:abstractNumId w:val="26"/>
  </w:num>
  <w:num w:numId="8">
    <w:abstractNumId w:val="40"/>
  </w:num>
  <w:num w:numId="9">
    <w:abstractNumId w:val="38"/>
  </w:num>
  <w:num w:numId="10">
    <w:abstractNumId w:val="31"/>
  </w:num>
  <w:num w:numId="11">
    <w:abstractNumId w:val="17"/>
  </w:num>
  <w:num w:numId="12">
    <w:abstractNumId w:val="35"/>
  </w:num>
  <w:num w:numId="13">
    <w:abstractNumId w:val="29"/>
  </w:num>
  <w:num w:numId="14">
    <w:abstractNumId w:val="41"/>
  </w:num>
  <w:num w:numId="15">
    <w:abstractNumId w:val="5"/>
  </w:num>
  <w:num w:numId="16">
    <w:abstractNumId w:val="24"/>
  </w:num>
  <w:num w:numId="17">
    <w:abstractNumId w:val="15"/>
  </w:num>
  <w:num w:numId="18">
    <w:abstractNumId w:val="16"/>
  </w:num>
  <w:num w:numId="19">
    <w:abstractNumId w:val="32"/>
  </w:num>
  <w:num w:numId="20">
    <w:abstractNumId w:val="1"/>
  </w:num>
  <w:num w:numId="21">
    <w:abstractNumId w:val="14"/>
  </w:num>
  <w:num w:numId="22">
    <w:abstractNumId w:val="37"/>
  </w:num>
  <w:num w:numId="23">
    <w:abstractNumId w:val="3"/>
  </w:num>
  <w:num w:numId="24">
    <w:abstractNumId w:val="44"/>
  </w:num>
  <w:num w:numId="25">
    <w:abstractNumId w:val="20"/>
  </w:num>
  <w:num w:numId="26">
    <w:abstractNumId w:val="18"/>
  </w:num>
  <w:num w:numId="27">
    <w:abstractNumId w:val="9"/>
  </w:num>
  <w:num w:numId="28">
    <w:abstractNumId w:val="11"/>
  </w:num>
  <w:num w:numId="29">
    <w:abstractNumId w:val="23"/>
  </w:num>
  <w:num w:numId="30">
    <w:abstractNumId w:val="2"/>
  </w:num>
  <w:num w:numId="31">
    <w:abstractNumId w:val="12"/>
  </w:num>
  <w:num w:numId="32">
    <w:abstractNumId w:val="28"/>
  </w:num>
  <w:num w:numId="33">
    <w:abstractNumId w:val="22"/>
  </w:num>
  <w:num w:numId="34">
    <w:abstractNumId w:val="21"/>
  </w:num>
  <w:num w:numId="35">
    <w:abstractNumId w:val="0"/>
  </w:num>
  <w:num w:numId="36">
    <w:abstractNumId w:val="10"/>
  </w:num>
  <w:num w:numId="37">
    <w:abstractNumId w:val="30"/>
  </w:num>
  <w:num w:numId="38">
    <w:abstractNumId w:val="27"/>
  </w:num>
  <w:num w:numId="39">
    <w:abstractNumId w:val="39"/>
  </w:num>
  <w:num w:numId="40">
    <w:abstractNumId w:val="4"/>
  </w:num>
  <w:num w:numId="41">
    <w:abstractNumId w:val="43"/>
  </w:num>
  <w:num w:numId="42">
    <w:abstractNumId w:val="8"/>
  </w:num>
  <w:num w:numId="43">
    <w:abstractNumId w:val="33"/>
  </w:num>
  <w:num w:numId="44">
    <w:abstractNumId w:val="6"/>
  </w:num>
  <w:num w:numId="45">
    <w:abstractNumId w:val="36"/>
  </w:num>
  <w:num w:numId="4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ThuiJAbSFLc221QpQ+17ioGsC9amYApEzM3PXsHJyO6RdQSBOkRLLkfFIbm7EfMUoU8FtxTBHHhmS75cv9oOg==" w:salt="KJSf2m8mvmVSZLeTfNwS5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B8"/>
    <w:rsid w:val="0000117E"/>
    <w:rsid w:val="00001716"/>
    <w:rsid w:val="000044BA"/>
    <w:rsid w:val="000117A9"/>
    <w:rsid w:val="00011B62"/>
    <w:rsid w:val="00012190"/>
    <w:rsid w:val="00012748"/>
    <w:rsid w:val="0001435A"/>
    <w:rsid w:val="00014588"/>
    <w:rsid w:val="000146FB"/>
    <w:rsid w:val="00014B29"/>
    <w:rsid w:val="00014B32"/>
    <w:rsid w:val="00015C04"/>
    <w:rsid w:val="000160FD"/>
    <w:rsid w:val="000169DF"/>
    <w:rsid w:val="00016C76"/>
    <w:rsid w:val="00016E76"/>
    <w:rsid w:val="00021508"/>
    <w:rsid w:val="00022A97"/>
    <w:rsid w:val="00023C8F"/>
    <w:rsid w:val="0002646B"/>
    <w:rsid w:val="0002782E"/>
    <w:rsid w:val="0003015F"/>
    <w:rsid w:val="00030524"/>
    <w:rsid w:val="00030BF1"/>
    <w:rsid w:val="0003251A"/>
    <w:rsid w:val="000331DD"/>
    <w:rsid w:val="000345B6"/>
    <w:rsid w:val="00034998"/>
    <w:rsid w:val="00034999"/>
    <w:rsid w:val="0003722B"/>
    <w:rsid w:val="00040E50"/>
    <w:rsid w:val="0004134A"/>
    <w:rsid w:val="00042E83"/>
    <w:rsid w:val="0004309D"/>
    <w:rsid w:val="000432AD"/>
    <w:rsid w:val="0004369F"/>
    <w:rsid w:val="0004377B"/>
    <w:rsid w:val="00050631"/>
    <w:rsid w:val="00050B5D"/>
    <w:rsid w:val="0005113B"/>
    <w:rsid w:val="0005340F"/>
    <w:rsid w:val="00056368"/>
    <w:rsid w:val="00056A4B"/>
    <w:rsid w:val="00057FC4"/>
    <w:rsid w:val="00062CE9"/>
    <w:rsid w:val="00062E8B"/>
    <w:rsid w:val="00064117"/>
    <w:rsid w:val="00064FBF"/>
    <w:rsid w:val="00067ED7"/>
    <w:rsid w:val="00071DF8"/>
    <w:rsid w:val="00072A99"/>
    <w:rsid w:val="00075CB5"/>
    <w:rsid w:val="000769A1"/>
    <w:rsid w:val="000774D6"/>
    <w:rsid w:val="00077A76"/>
    <w:rsid w:val="00082156"/>
    <w:rsid w:val="00082EE5"/>
    <w:rsid w:val="00084AAE"/>
    <w:rsid w:val="000902B2"/>
    <w:rsid w:val="0009064F"/>
    <w:rsid w:val="00090F2A"/>
    <w:rsid w:val="00091982"/>
    <w:rsid w:val="00093687"/>
    <w:rsid w:val="0009442C"/>
    <w:rsid w:val="00094DE6"/>
    <w:rsid w:val="00097FA6"/>
    <w:rsid w:val="000A0BD5"/>
    <w:rsid w:val="000A34DB"/>
    <w:rsid w:val="000A520D"/>
    <w:rsid w:val="000A5389"/>
    <w:rsid w:val="000A5F35"/>
    <w:rsid w:val="000A6F68"/>
    <w:rsid w:val="000B3C3A"/>
    <w:rsid w:val="000B4B19"/>
    <w:rsid w:val="000C1DA7"/>
    <w:rsid w:val="000C2705"/>
    <w:rsid w:val="000C3106"/>
    <w:rsid w:val="000C39D0"/>
    <w:rsid w:val="000C42AF"/>
    <w:rsid w:val="000D0ADC"/>
    <w:rsid w:val="000D11B2"/>
    <w:rsid w:val="000D21D0"/>
    <w:rsid w:val="000D25D9"/>
    <w:rsid w:val="000D59C9"/>
    <w:rsid w:val="000D70E0"/>
    <w:rsid w:val="000E1B25"/>
    <w:rsid w:val="000E33AA"/>
    <w:rsid w:val="000E42E6"/>
    <w:rsid w:val="000E64E1"/>
    <w:rsid w:val="000F626E"/>
    <w:rsid w:val="000F6395"/>
    <w:rsid w:val="00100210"/>
    <w:rsid w:val="00100522"/>
    <w:rsid w:val="00102752"/>
    <w:rsid w:val="001033E7"/>
    <w:rsid w:val="00105886"/>
    <w:rsid w:val="00111560"/>
    <w:rsid w:val="00116015"/>
    <w:rsid w:val="00116031"/>
    <w:rsid w:val="00121D96"/>
    <w:rsid w:val="00121EF0"/>
    <w:rsid w:val="00122576"/>
    <w:rsid w:val="001245C2"/>
    <w:rsid w:val="00124E10"/>
    <w:rsid w:val="00125F4D"/>
    <w:rsid w:val="00130570"/>
    <w:rsid w:val="00130AF2"/>
    <w:rsid w:val="00134D98"/>
    <w:rsid w:val="0013767F"/>
    <w:rsid w:val="00137A67"/>
    <w:rsid w:val="00142A3B"/>
    <w:rsid w:val="00143F43"/>
    <w:rsid w:val="00144C0B"/>
    <w:rsid w:val="0014558B"/>
    <w:rsid w:val="00150257"/>
    <w:rsid w:val="00151727"/>
    <w:rsid w:val="001521A3"/>
    <w:rsid w:val="00152B98"/>
    <w:rsid w:val="00153FC6"/>
    <w:rsid w:val="00155D7F"/>
    <w:rsid w:val="00157496"/>
    <w:rsid w:val="0016300F"/>
    <w:rsid w:val="001712DE"/>
    <w:rsid w:val="0017430F"/>
    <w:rsid w:val="00174FBD"/>
    <w:rsid w:val="001751B8"/>
    <w:rsid w:val="00176B70"/>
    <w:rsid w:val="00180D9D"/>
    <w:rsid w:val="00182AC8"/>
    <w:rsid w:val="00183207"/>
    <w:rsid w:val="00183730"/>
    <w:rsid w:val="0018420E"/>
    <w:rsid w:val="00184440"/>
    <w:rsid w:val="00190AF7"/>
    <w:rsid w:val="001944AB"/>
    <w:rsid w:val="0019613D"/>
    <w:rsid w:val="00196484"/>
    <w:rsid w:val="001A1304"/>
    <w:rsid w:val="001A24EF"/>
    <w:rsid w:val="001A78EF"/>
    <w:rsid w:val="001A7A7A"/>
    <w:rsid w:val="001B0919"/>
    <w:rsid w:val="001B5225"/>
    <w:rsid w:val="001B58AF"/>
    <w:rsid w:val="001B7808"/>
    <w:rsid w:val="001B7A7E"/>
    <w:rsid w:val="001C0E7D"/>
    <w:rsid w:val="001C2157"/>
    <w:rsid w:val="001C7227"/>
    <w:rsid w:val="001C7897"/>
    <w:rsid w:val="001D12B9"/>
    <w:rsid w:val="001D1323"/>
    <w:rsid w:val="001D381D"/>
    <w:rsid w:val="001D48E4"/>
    <w:rsid w:val="001D66B1"/>
    <w:rsid w:val="001D7F7F"/>
    <w:rsid w:val="001E0522"/>
    <w:rsid w:val="001E0827"/>
    <w:rsid w:val="001E1127"/>
    <w:rsid w:val="001E2D29"/>
    <w:rsid w:val="001E3011"/>
    <w:rsid w:val="001E3158"/>
    <w:rsid w:val="001E563B"/>
    <w:rsid w:val="001E6A2C"/>
    <w:rsid w:val="001E7BC9"/>
    <w:rsid w:val="001F0F23"/>
    <w:rsid w:val="001F4C31"/>
    <w:rsid w:val="001F613F"/>
    <w:rsid w:val="001F7412"/>
    <w:rsid w:val="001F799E"/>
    <w:rsid w:val="001F7B54"/>
    <w:rsid w:val="00200D70"/>
    <w:rsid w:val="00202C3A"/>
    <w:rsid w:val="00204544"/>
    <w:rsid w:val="00205539"/>
    <w:rsid w:val="002061B9"/>
    <w:rsid w:val="002075A6"/>
    <w:rsid w:val="002077C7"/>
    <w:rsid w:val="00207CC5"/>
    <w:rsid w:val="00210183"/>
    <w:rsid w:val="002106C5"/>
    <w:rsid w:val="00211238"/>
    <w:rsid w:val="00220850"/>
    <w:rsid w:val="0022288E"/>
    <w:rsid w:val="0022295E"/>
    <w:rsid w:val="002235EF"/>
    <w:rsid w:val="00224DED"/>
    <w:rsid w:val="0022618B"/>
    <w:rsid w:val="00234F7A"/>
    <w:rsid w:val="00235A57"/>
    <w:rsid w:val="00235B4A"/>
    <w:rsid w:val="00237A09"/>
    <w:rsid w:val="00242B7A"/>
    <w:rsid w:val="00245714"/>
    <w:rsid w:val="002533C0"/>
    <w:rsid w:val="0025451C"/>
    <w:rsid w:val="00254594"/>
    <w:rsid w:val="002549BF"/>
    <w:rsid w:val="00254A7F"/>
    <w:rsid w:val="00256E9E"/>
    <w:rsid w:val="00257DAE"/>
    <w:rsid w:val="0026180A"/>
    <w:rsid w:val="00263940"/>
    <w:rsid w:val="00263EC5"/>
    <w:rsid w:val="002655AF"/>
    <w:rsid w:val="00265F0A"/>
    <w:rsid w:val="002661F2"/>
    <w:rsid w:val="0027047D"/>
    <w:rsid w:val="0027083E"/>
    <w:rsid w:val="00270D6C"/>
    <w:rsid w:val="00272842"/>
    <w:rsid w:val="002730C3"/>
    <w:rsid w:val="00273B69"/>
    <w:rsid w:val="00273BFB"/>
    <w:rsid w:val="00275AA5"/>
    <w:rsid w:val="00276F85"/>
    <w:rsid w:val="002821D6"/>
    <w:rsid w:val="002838F9"/>
    <w:rsid w:val="00283DDE"/>
    <w:rsid w:val="00284232"/>
    <w:rsid w:val="00285B27"/>
    <w:rsid w:val="00285C03"/>
    <w:rsid w:val="00287EC0"/>
    <w:rsid w:val="00292666"/>
    <w:rsid w:val="00293953"/>
    <w:rsid w:val="002958D0"/>
    <w:rsid w:val="00295F87"/>
    <w:rsid w:val="002969CA"/>
    <w:rsid w:val="00296BA7"/>
    <w:rsid w:val="002A019F"/>
    <w:rsid w:val="002A3077"/>
    <w:rsid w:val="002A32DA"/>
    <w:rsid w:val="002A4E5B"/>
    <w:rsid w:val="002A5D75"/>
    <w:rsid w:val="002A66F6"/>
    <w:rsid w:val="002A74C5"/>
    <w:rsid w:val="002B1248"/>
    <w:rsid w:val="002B2647"/>
    <w:rsid w:val="002B343A"/>
    <w:rsid w:val="002B4528"/>
    <w:rsid w:val="002B7190"/>
    <w:rsid w:val="002C2BE9"/>
    <w:rsid w:val="002C4379"/>
    <w:rsid w:val="002C504A"/>
    <w:rsid w:val="002C5FC4"/>
    <w:rsid w:val="002D0403"/>
    <w:rsid w:val="002D0B6A"/>
    <w:rsid w:val="002D1296"/>
    <w:rsid w:val="002D18F4"/>
    <w:rsid w:val="002D19E7"/>
    <w:rsid w:val="002D348D"/>
    <w:rsid w:val="002D5771"/>
    <w:rsid w:val="002D70A2"/>
    <w:rsid w:val="002E050F"/>
    <w:rsid w:val="002E0DD2"/>
    <w:rsid w:val="002E6386"/>
    <w:rsid w:val="002E69C7"/>
    <w:rsid w:val="002E7244"/>
    <w:rsid w:val="002F4F27"/>
    <w:rsid w:val="0030122F"/>
    <w:rsid w:val="0030232B"/>
    <w:rsid w:val="003030E7"/>
    <w:rsid w:val="00303A19"/>
    <w:rsid w:val="0030619A"/>
    <w:rsid w:val="00310FF5"/>
    <w:rsid w:val="003129DA"/>
    <w:rsid w:val="00312B31"/>
    <w:rsid w:val="00315F9D"/>
    <w:rsid w:val="00316230"/>
    <w:rsid w:val="0031648A"/>
    <w:rsid w:val="0031708A"/>
    <w:rsid w:val="00317289"/>
    <w:rsid w:val="00317C16"/>
    <w:rsid w:val="00317E7D"/>
    <w:rsid w:val="003200FD"/>
    <w:rsid w:val="003208BD"/>
    <w:rsid w:val="00320CD5"/>
    <w:rsid w:val="00321124"/>
    <w:rsid w:val="003217C2"/>
    <w:rsid w:val="00323159"/>
    <w:rsid w:val="00325005"/>
    <w:rsid w:val="003253B1"/>
    <w:rsid w:val="003255AE"/>
    <w:rsid w:val="003273D9"/>
    <w:rsid w:val="00327F39"/>
    <w:rsid w:val="003309F3"/>
    <w:rsid w:val="0033240F"/>
    <w:rsid w:val="00336B0E"/>
    <w:rsid w:val="00343379"/>
    <w:rsid w:val="003441CF"/>
    <w:rsid w:val="003469A6"/>
    <w:rsid w:val="003526AE"/>
    <w:rsid w:val="00355EBD"/>
    <w:rsid w:val="0036039E"/>
    <w:rsid w:val="00360701"/>
    <w:rsid w:val="00360B1D"/>
    <w:rsid w:val="00360E50"/>
    <w:rsid w:val="00361D9D"/>
    <w:rsid w:val="003622DF"/>
    <w:rsid w:val="00362B74"/>
    <w:rsid w:val="00365493"/>
    <w:rsid w:val="00376CBC"/>
    <w:rsid w:val="0037760F"/>
    <w:rsid w:val="00380031"/>
    <w:rsid w:val="00380737"/>
    <w:rsid w:val="003825F8"/>
    <w:rsid w:val="00383C10"/>
    <w:rsid w:val="00386055"/>
    <w:rsid w:val="0039260B"/>
    <w:rsid w:val="00393C0F"/>
    <w:rsid w:val="003A105C"/>
    <w:rsid w:val="003A1859"/>
    <w:rsid w:val="003A1F41"/>
    <w:rsid w:val="003A24C3"/>
    <w:rsid w:val="003A7D92"/>
    <w:rsid w:val="003B6EB7"/>
    <w:rsid w:val="003B760C"/>
    <w:rsid w:val="003C1DFC"/>
    <w:rsid w:val="003C2C5A"/>
    <w:rsid w:val="003C6695"/>
    <w:rsid w:val="003C6E15"/>
    <w:rsid w:val="003D516F"/>
    <w:rsid w:val="003D6673"/>
    <w:rsid w:val="003E2342"/>
    <w:rsid w:val="003E23AC"/>
    <w:rsid w:val="003E2AA9"/>
    <w:rsid w:val="003E3DFE"/>
    <w:rsid w:val="003E479B"/>
    <w:rsid w:val="003E79A1"/>
    <w:rsid w:val="003E7ACA"/>
    <w:rsid w:val="003E7ADD"/>
    <w:rsid w:val="003E7E3F"/>
    <w:rsid w:val="003F08C4"/>
    <w:rsid w:val="003F1205"/>
    <w:rsid w:val="003F17EE"/>
    <w:rsid w:val="003F28CA"/>
    <w:rsid w:val="003F3744"/>
    <w:rsid w:val="003F4052"/>
    <w:rsid w:val="003F40E6"/>
    <w:rsid w:val="004007A4"/>
    <w:rsid w:val="004031DB"/>
    <w:rsid w:val="004059A9"/>
    <w:rsid w:val="004122F5"/>
    <w:rsid w:val="00412760"/>
    <w:rsid w:val="00412C60"/>
    <w:rsid w:val="00413108"/>
    <w:rsid w:val="004135D4"/>
    <w:rsid w:val="0041478E"/>
    <w:rsid w:val="00415CF8"/>
    <w:rsid w:val="0041732B"/>
    <w:rsid w:val="004201B3"/>
    <w:rsid w:val="00420608"/>
    <w:rsid w:val="0042152E"/>
    <w:rsid w:val="00424740"/>
    <w:rsid w:val="00424868"/>
    <w:rsid w:val="004254D4"/>
    <w:rsid w:val="00426A32"/>
    <w:rsid w:val="004273B7"/>
    <w:rsid w:val="004317FD"/>
    <w:rsid w:val="004328E8"/>
    <w:rsid w:val="00432A5C"/>
    <w:rsid w:val="00432C5A"/>
    <w:rsid w:val="004339EA"/>
    <w:rsid w:val="0043543B"/>
    <w:rsid w:val="00435C22"/>
    <w:rsid w:val="00435FC8"/>
    <w:rsid w:val="0043650E"/>
    <w:rsid w:val="004376BB"/>
    <w:rsid w:val="004403E7"/>
    <w:rsid w:val="0044062D"/>
    <w:rsid w:val="00442CAB"/>
    <w:rsid w:val="004435F0"/>
    <w:rsid w:val="00443D65"/>
    <w:rsid w:val="0044640C"/>
    <w:rsid w:val="0044680D"/>
    <w:rsid w:val="004511A2"/>
    <w:rsid w:val="004606ED"/>
    <w:rsid w:val="0046265F"/>
    <w:rsid w:val="00464A38"/>
    <w:rsid w:val="0046533C"/>
    <w:rsid w:val="0046581D"/>
    <w:rsid w:val="004671A9"/>
    <w:rsid w:val="004734D2"/>
    <w:rsid w:val="00473945"/>
    <w:rsid w:val="0047573B"/>
    <w:rsid w:val="00477077"/>
    <w:rsid w:val="0048102F"/>
    <w:rsid w:val="00481301"/>
    <w:rsid w:val="00481A90"/>
    <w:rsid w:val="0048383F"/>
    <w:rsid w:val="00483F52"/>
    <w:rsid w:val="00487E27"/>
    <w:rsid w:val="00492933"/>
    <w:rsid w:val="00495751"/>
    <w:rsid w:val="00495CA7"/>
    <w:rsid w:val="0049743F"/>
    <w:rsid w:val="004A1E79"/>
    <w:rsid w:val="004A67BB"/>
    <w:rsid w:val="004A73A2"/>
    <w:rsid w:val="004A7A56"/>
    <w:rsid w:val="004B0210"/>
    <w:rsid w:val="004B0BDE"/>
    <w:rsid w:val="004B1B42"/>
    <w:rsid w:val="004B3435"/>
    <w:rsid w:val="004B3624"/>
    <w:rsid w:val="004B480D"/>
    <w:rsid w:val="004B718D"/>
    <w:rsid w:val="004C16D4"/>
    <w:rsid w:val="004C49EA"/>
    <w:rsid w:val="004C5D4E"/>
    <w:rsid w:val="004C7231"/>
    <w:rsid w:val="004D0D19"/>
    <w:rsid w:val="004D0D2E"/>
    <w:rsid w:val="004D136A"/>
    <w:rsid w:val="004D354B"/>
    <w:rsid w:val="004D3BA0"/>
    <w:rsid w:val="004D4975"/>
    <w:rsid w:val="004D6D8D"/>
    <w:rsid w:val="004E108F"/>
    <w:rsid w:val="004E26DF"/>
    <w:rsid w:val="004E2D89"/>
    <w:rsid w:val="004E34C6"/>
    <w:rsid w:val="004E7C8A"/>
    <w:rsid w:val="004F0C92"/>
    <w:rsid w:val="004F4A7F"/>
    <w:rsid w:val="004F5245"/>
    <w:rsid w:val="004F5EEF"/>
    <w:rsid w:val="004F6401"/>
    <w:rsid w:val="00500A4A"/>
    <w:rsid w:val="005010F0"/>
    <w:rsid w:val="00501899"/>
    <w:rsid w:val="00501BAC"/>
    <w:rsid w:val="00501D45"/>
    <w:rsid w:val="005020C9"/>
    <w:rsid w:val="00506B2B"/>
    <w:rsid w:val="005075A9"/>
    <w:rsid w:val="0051055D"/>
    <w:rsid w:val="00510CA7"/>
    <w:rsid w:val="0051185E"/>
    <w:rsid w:val="00513CEA"/>
    <w:rsid w:val="0051718C"/>
    <w:rsid w:val="0051742A"/>
    <w:rsid w:val="0052425B"/>
    <w:rsid w:val="0053078C"/>
    <w:rsid w:val="005323B7"/>
    <w:rsid w:val="005328AF"/>
    <w:rsid w:val="00532EB3"/>
    <w:rsid w:val="00533E99"/>
    <w:rsid w:val="005356BE"/>
    <w:rsid w:val="005358D7"/>
    <w:rsid w:val="005358E5"/>
    <w:rsid w:val="00537B14"/>
    <w:rsid w:val="0054093F"/>
    <w:rsid w:val="00542BF3"/>
    <w:rsid w:val="0054490C"/>
    <w:rsid w:val="005457AF"/>
    <w:rsid w:val="0054758B"/>
    <w:rsid w:val="005502F9"/>
    <w:rsid w:val="00550BB6"/>
    <w:rsid w:val="0055480D"/>
    <w:rsid w:val="0055502B"/>
    <w:rsid w:val="005558E4"/>
    <w:rsid w:val="00556340"/>
    <w:rsid w:val="00557378"/>
    <w:rsid w:val="005600B2"/>
    <w:rsid w:val="00560ACD"/>
    <w:rsid w:val="0056286B"/>
    <w:rsid w:val="00562B74"/>
    <w:rsid w:val="00564D1A"/>
    <w:rsid w:val="00566425"/>
    <w:rsid w:val="00567CEE"/>
    <w:rsid w:val="00571C62"/>
    <w:rsid w:val="00571DD8"/>
    <w:rsid w:val="00572551"/>
    <w:rsid w:val="005764BC"/>
    <w:rsid w:val="00576C0B"/>
    <w:rsid w:val="00580D64"/>
    <w:rsid w:val="0058294C"/>
    <w:rsid w:val="00584671"/>
    <w:rsid w:val="00586711"/>
    <w:rsid w:val="00590291"/>
    <w:rsid w:val="0059184F"/>
    <w:rsid w:val="00591BB1"/>
    <w:rsid w:val="00593A18"/>
    <w:rsid w:val="00597427"/>
    <w:rsid w:val="005A1398"/>
    <w:rsid w:val="005A3044"/>
    <w:rsid w:val="005A4961"/>
    <w:rsid w:val="005A5A84"/>
    <w:rsid w:val="005A5FB8"/>
    <w:rsid w:val="005B0160"/>
    <w:rsid w:val="005B3394"/>
    <w:rsid w:val="005B3667"/>
    <w:rsid w:val="005B6C2E"/>
    <w:rsid w:val="005B6C8F"/>
    <w:rsid w:val="005C0E6E"/>
    <w:rsid w:val="005C174C"/>
    <w:rsid w:val="005C2A7B"/>
    <w:rsid w:val="005C2D11"/>
    <w:rsid w:val="005C385F"/>
    <w:rsid w:val="005C590E"/>
    <w:rsid w:val="005C5F18"/>
    <w:rsid w:val="005D019A"/>
    <w:rsid w:val="005D5A0E"/>
    <w:rsid w:val="005D707B"/>
    <w:rsid w:val="005D720A"/>
    <w:rsid w:val="005E191A"/>
    <w:rsid w:val="005E207C"/>
    <w:rsid w:val="005E2C5E"/>
    <w:rsid w:val="005E39BC"/>
    <w:rsid w:val="005E67E5"/>
    <w:rsid w:val="005E6DB2"/>
    <w:rsid w:val="005E7BB7"/>
    <w:rsid w:val="005F0C63"/>
    <w:rsid w:val="005F1937"/>
    <w:rsid w:val="005F3F42"/>
    <w:rsid w:val="005F44B7"/>
    <w:rsid w:val="005F484D"/>
    <w:rsid w:val="005F6C95"/>
    <w:rsid w:val="006004F3"/>
    <w:rsid w:val="00603AAB"/>
    <w:rsid w:val="00604A79"/>
    <w:rsid w:val="0060511B"/>
    <w:rsid w:val="00606F73"/>
    <w:rsid w:val="00607FF9"/>
    <w:rsid w:val="006100F9"/>
    <w:rsid w:val="00610575"/>
    <w:rsid w:val="00610817"/>
    <w:rsid w:val="00611087"/>
    <w:rsid w:val="006121DE"/>
    <w:rsid w:val="00614352"/>
    <w:rsid w:val="006156E5"/>
    <w:rsid w:val="00620096"/>
    <w:rsid w:val="00620E57"/>
    <w:rsid w:val="00624FC9"/>
    <w:rsid w:val="00626196"/>
    <w:rsid w:val="00626507"/>
    <w:rsid w:val="00626F3F"/>
    <w:rsid w:val="00627777"/>
    <w:rsid w:val="00630C46"/>
    <w:rsid w:val="0063221D"/>
    <w:rsid w:val="00632729"/>
    <w:rsid w:val="006327F4"/>
    <w:rsid w:val="00632C5F"/>
    <w:rsid w:val="00632D4B"/>
    <w:rsid w:val="006339F8"/>
    <w:rsid w:val="00634A29"/>
    <w:rsid w:val="00635903"/>
    <w:rsid w:val="006363C4"/>
    <w:rsid w:val="006372A1"/>
    <w:rsid w:val="006429BA"/>
    <w:rsid w:val="006512ED"/>
    <w:rsid w:val="006521A7"/>
    <w:rsid w:val="00660302"/>
    <w:rsid w:val="00661959"/>
    <w:rsid w:val="00663028"/>
    <w:rsid w:val="00664294"/>
    <w:rsid w:val="00667A0B"/>
    <w:rsid w:val="00670B2D"/>
    <w:rsid w:val="00673857"/>
    <w:rsid w:val="00673A1E"/>
    <w:rsid w:val="00673FCF"/>
    <w:rsid w:val="00677292"/>
    <w:rsid w:val="00680346"/>
    <w:rsid w:val="00682B94"/>
    <w:rsid w:val="00683118"/>
    <w:rsid w:val="00683E60"/>
    <w:rsid w:val="0068516C"/>
    <w:rsid w:val="00685E6C"/>
    <w:rsid w:val="0069059C"/>
    <w:rsid w:val="00691765"/>
    <w:rsid w:val="006930A7"/>
    <w:rsid w:val="00695A4A"/>
    <w:rsid w:val="00695DFF"/>
    <w:rsid w:val="00697494"/>
    <w:rsid w:val="006976D3"/>
    <w:rsid w:val="006A1D03"/>
    <w:rsid w:val="006A34CB"/>
    <w:rsid w:val="006A4999"/>
    <w:rsid w:val="006A4B17"/>
    <w:rsid w:val="006A6DF1"/>
    <w:rsid w:val="006B1C94"/>
    <w:rsid w:val="006B380A"/>
    <w:rsid w:val="006B4B92"/>
    <w:rsid w:val="006B59B7"/>
    <w:rsid w:val="006B5C22"/>
    <w:rsid w:val="006C052D"/>
    <w:rsid w:val="006C0AD4"/>
    <w:rsid w:val="006C1561"/>
    <w:rsid w:val="006C2803"/>
    <w:rsid w:val="006C3BF2"/>
    <w:rsid w:val="006C7710"/>
    <w:rsid w:val="006D1035"/>
    <w:rsid w:val="006E1BA0"/>
    <w:rsid w:val="006E26E7"/>
    <w:rsid w:val="006E4479"/>
    <w:rsid w:val="006E6A81"/>
    <w:rsid w:val="006E7858"/>
    <w:rsid w:val="006F09F2"/>
    <w:rsid w:val="006F0DF5"/>
    <w:rsid w:val="006F14F9"/>
    <w:rsid w:val="006F29B1"/>
    <w:rsid w:val="006F3C3A"/>
    <w:rsid w:val="006F4200"/>
    <w:rsid w:val="006F4306"/>
    <w:rsid w:val="006F6C36"/>
    <w:rsid w:val="00700539"/>
    <w:rsid w:val="007008F5"/>
    <w:rsid w:val="007011C6"/>
    <w:rsid w:val="0070407A"/>
    <w:rsid w:val="00706518"/>
    <w:rsid w:val="00707193"/>
    <w:rsid w:val="00707203"/>
    <w:rsid w:val="00713B4D"/>
    <w:rsid w:val="007151F5"/>
    <w:rsid w:val="007157E7"/>
    <w:rsid w:val="0072112A"/>
    <w:rsid w:val="0072144C"/>
    <w:rsid w:val="007225F1"/>
    <w:rsid w:val="00723749"/>
    <w:rsid w:val="007256EB"/>
    <w:rsid w:val="007276D9"/>
    <w:rsid w:val="00731DF8"/>
    <w:rsid w:val="0073488A"/>
    <w:rsid w:val="00734B7D"/>
    <w:rsid w:val="0073502E"/>
    <w:rsid w:val="00735F0E"/>
    <w:rsid w:val="007378BE"/>
    <w:rsid w:val="00740C81"/>
    <w:rsid w:val="007421F1"/>
    <w:rsid w:val="007430A0"/>
    <w:rsid w:val="00743F8A"/>
    <w:rsid w:val="00745ABE"/>
    <w:rsid w:val="00747DBE"/>
    <w:rsid w:val="00753224"/>
    <w:rsid w:val="00757BD5"/>
    <w:rsid w:val="007617C3"/>
    <w:rsid w:val="00762679"/>
    <w:rsid w:val="00764EB5"/>
    <w:rsid w:val="0076574D"/>
    <w:rsid w:val="00766846"/>
    <w:rsid w:val="00770064"/>
    <w:rsid w:val="0077014B"/>
    <w:rsid w:val="00771A1D"/>
    <w:rsid w:val="00773970"/>
    <w:rsid w:val="00773D44"/>
    <w:rsid w:val="00775D16"/>
    <w:rsid w:val="007819C6"/>
    <w:rsid w:val="00786107"/>
    <w:rsid w:val="00791B35"/>
    <w:rsid w:val="00793A0C"/>
    <w:rsid w:val="007977C9"/>
    <w:rsid w:val="007A0467"/>
    <w:rsid w:val="007A0AA0"/>
    <w:rsid w:val="007A0E84"/>
    <w:rsid w:val="007A1BE2"/>
    <w:rsid w:val="007A1BE6"/>
    <w:rsid w:val="007A27FF"/>
    <w:rsid w:val="007A3156"/>
    <w:rsid w:val="007A5302"/>
    <w:rsid w:val="007A5363"/>
    <w:rsid w:val="007A60DD"/>
    <w:rsid w:val="007A6859"/>
    <w:rsid w:val="007A69B1"/>
    <w:rsid w:val="007A6CF3"/>
    <w:rsid w:val="007A6EBD"/>
    <w:rsid w:val="007B09EB"/>
    <w:rsid w:val="007B0B40"/>
    <w:rsid w:val="007B11B4"/>
    <w:rsid w:val="007B583F"/>
    <w:rsid w:val="007C0A93"/>
    <w:rsid w:val="007C1314"/>
    <w:rsid w:val="007C2F62"/>
    <w:rsid w:val="007C40AD"/>
    <w:rsid w:val="007C47A6"/>
    <w:rsid w:val="007C5427"/>
    <w:rsid w:val="007C62AC"/>
    <w:rsid w:val="007C67AF"/>
    <w:rsid w:val="007C7E2B"/>
    <w:rsid w:val="007D34B0"/>
    <w:rsid w:val="007D493D"/>
    <w:rsid w:val="007D4AD4"/>
    <w:rsid w:val="007D52C4"/>
    <w:rsid w:val="007D58B7"/>
    <w:rsid w:val="007D637F"/>
    <w:rsid w:val="007E1067"/>
    <w:rsid w:val="007E1CC2"/>
    <w:rsid w:val="007E276F"/>
    <w:rsid w:val="007E3C01"/>
    <w:rsid w:val="007E5588"/>
    <w:rsid w:val="007E5D7C"/>
    <w:rsid w:val="007E7C6D"/>
    <w:rsid w:val="007F187A"/>
    <w:rsid w:val="007F1B6E"/>
    <w:rsid w:val="007F28B1"/>
    <w:rsid w:val="007F2CD0"/>
    <w:rsid w:val="00800C62"/>
    <w:rsid w:val="00800E44"/>
    <w:rsid w:val="00802C9D"/>
    <w:rsid w:val="008040DD"/>
    <w:rsid w:val="008106C8"/>
    <w:rsid w:val="00811155"/>
    <w:rsid w:val="0081138A"/>
    <w:rsid w:val="00812F5E"/>
    <w:rsid w:val="008132C4"/>
    <w:rsid w:val="00814751"/>
    <w:rsid w:val="00816244"/>
    <w:rsid w:val="00816792"/>
    <w:rsid w:val="00820212"/>
    <w:rsid w:val="0082036A"/>
    <w:rsid w:val="00821C75"/>
    <w:rsid w:val="00824AD2"/>
    <w:rsid w:val="008263E7"/>
    <w:rsid w:val="008269DD"/>
    <w:rsid w:val="0083056B"/>
    <w:rsid w:val="0083229C"/>
    <w:rsid w:val="00833842"/>
    <w:rsid w:val="008342AF"/>
    <w:rsid w:val="0084083F"/>
    <w:rsid w:val="00840D43"/>
    <w:rsid w:val="00842A60"/>
    <w:rsid w:val="00845731"/>
    <w:rsid w:val="00847EBD"/>
    <w:rsid w:val="0085189C"/>
    <w:rsid w:val="00853B73"/>
    <w:rsid w:val="0085474B"/>
    <w:rsid w:val="00854DDE"/>
    <w:rsid w:val="00854E68"/>
    <w:rsid w:val="008555C7"/>
    <w:rsid w:val="008579BA"/>
    <w:rsid w:val="00857FDA"/>
    <w:rsid w:val="008609EA"/>
    <w:rsid w:val="00862704"/>
    <w:rsid w:val="0086445F"/>
    <w:rsid w:val="008648F7"/>
    <w:rsid w:val="008651DE"/>
    <w:rsid w:val="008659FF"/>
    <w:rsid w:val="008664E4"/>
    <w:rsid w:val="00870BAF"/>
    <w:rsid w:val="00871FFD"/>
    <w:rsid w:val="008730D4"/>
    <w:rsid w:val="008742DB"/>
    <w:rsid w:val="008745DA"/>
    <w:rsid w:val="0087503D"/>
    <w:rsid w:val="00875C5C"/>
    <w:rsid w:val="008760FE"/>
    <w:rsid w:val="0088131B"/>
    <w:rsid w:val="00883554"/>
    <w:rsid w:val="008850B2"/>
    <w:rsid w:val="00891E9B"/>
    <w:rsid w:val="00894D9D"/>
    <w:rsid w:val="00897077"/>
    <w:rsid w:val="00897CE6"/>
    <w:rsid w:val="008A2A3A"/>
    <w:rsid w:val="008A3541"/>
    <w:rsid w:val="008A4A3B"/>
    <w:rsid w:val="008A64EA"/>
    <w:rsid w:val="008A651A"/>
    <w:rsid w:val="008A6848"/>
    <w:rsid w:val="008A6B68"/>
    <w:rsid w:val="008A7E28"/>
    <w:rsid w:val="008B2413"/>
    <w:rsid w:val="008B340F"/>
    <w:rsid w:val="008B43A5"/>
    <w:rsid w:val="008B756B"/>
    <w:rsid w:val="008C1323"/>
    <w:rsid w:val="008C1B84"/>
    <w:rsid w:val="008C1FC2"/>
    <w:rsid w:val="008C2940"/>
    <w:rsid w:val="008C514D"/>
    <w:rsid w:val="008C5E79"/>
    <w:rsid w:val="008C69A0"/>
    <w:rsid w:val="008C6F0A"/>
    <w:rsid w:val="008C74C4"/>
    <w:rsid w:val="008D1F6E"/>
    <w:rsid w:val="008D216C"/>
    <w:rsid w:val="008D21E8"/>
    <w:rsid w:val="008D421D"/>
    <w:rsid w:val="008D5E93"/>
    <w:rsid w:val="008D6849"/>
    <w:rsid w:val="008E19CD"/>
    <w:rsid w:val="008E2191"/>
    <w:rsid w:val="008E235B"/>
    <w:rsid w:val="008E3DCF"/>
    <w:rsid w:val="008E4E14"/>
    <w:rsid w:val="008E5228"/>
    <w:rsid w:val="008E565A"/>
    <w:rsid w:val="008F0A86"/>
    <w:rsid w:val="008F1280"/>
    <w:rsid w:val="008F16E0"/>
    <w:rsid w:val="008F199E"/>
    <w:rsid w:val="008F1E91"/>
    <w:rsid w:val="008F242B"/>
    <w:rsid w:val="008F29A9"/>
    <w:rsid w:val="008F464D"/>
    <w:rsid w:val="00902790"/>
    <w:rsid w:val="009048B6"/>
    <w:rsid w:val="00904B0C"/>
    <w:rsid w:val="00906006"/>
    <w:rsid w:val="009079C0"/>
    <w:rsid w:val="00911E33"/>
    <w:rsid w:val="009161FF"/>
    <w:rsid w:val="0091762A"/>
    <w:rsid w:val="009178C1"/>
    <w:rsid w:val="009203F8"/>
    <w:rsid w:val="009209C6"/>
    <w:rsid w:val="00921F2E"/>
    <w:rsid w:val="00922DE8"/>
    <w:rsid w:val="009248B1"/>
    <w:rsid w:val="00925A95"/>
    <w:rsid w:val="00925F4E"/>
    <w:rsid w:val="00927BEA"/>
    <w:rsid w:val="00930026"/>
    <w:rsid w:val="00931900"/>
    <w:rsid w:val="00932391"/>
    <w:rsid w:val="009337EB"/>
    <w:rsid w:val="00937021"/>
    <w:rsid w:val="009372C8"/>
    <w:rsid w:val="00940B50"/>
    <w:rsid w:val="009438AC"/>
    <w:rsid w:val="00943B17"/>
    <w:rsid w:val="00943DEE"/>
    <w:rsid w:val="009446CF"/>
    <w:rsid w:val="00945332"/>
    <w:rsid w:val="009503ED"/>
    <w:rsid w:val="009509B3"/>
    <w:rsid w:val="00950FED"/>
    <w:rsid w:val="00952935"/>
    <w:rsid w:val="00953F9F"/>
    <w:rsid w:val="00955692"/>
    <w:rsid w:val="00963769"/>
    <w:rsid w:val="00965498"/>
    <w:rsid w:val="00965796"/>
    <w:rsid w:val="00966165"/>
    <w:rsid w:val="00967EDE"/>
    <w:rsid w:val="00970B00"/>
    <w:rsid w:val="00972488"/>
    <w:rsid w:val="00973626"/>
    <w:rsid w:val="00973BCF"/>
    <w:rsid w:val="00973D4E"/>
    <w:rsid w:val="009747E2"/>
    <w:rsid w:val="00976897"/>
    <w:rsid w:val="0097743E"/>
    <w:rsid w:val="00980AE8"/>
    <w:rsid w:val="009819BF"/>
    <w:rsid w:val="009819CD"/>
    <w:rsid w:val="0098206B"/>
    <w:rsid w:val="00983854"/>
    <w:rsid w:val="009854B5"/>
    <w:rsid w:val="00991A8A"/>
    <w:rsid w:val="00991AB0"/>
    <w:rsid w:val="00991EE1"/>
    <w:rsid w:val="009932DE"/>
    <w:rsid w:val="0099340C"/>
    <w:rsid w:val="00995DE8"/>
    <w:rsid w:val="009A30B2"/>
    <w:rsid w:val="009A4C5F"/>
    <w:rsid w:val="009A538F"/>
    <w:rsid w:val="009B173E"/>
    <w:rsid w:val="009B1C5B"/>
    <w:rsid w:val="009B32F1"/>
    <w:rsid w:val="009C05B8"/>
    <w:rsid w:val="009C08C7"/>
    <w:rsid w:val="009C1143"/>
    <w:rsid w:val="009C2E28"/>
    <w:rsid w:val="009C3C87"/>
    <w:rsid w:val="009C43B6"/>
    <w:rsid w:val="009C4603"/>
    <w:rsid w:val="009D0AD6"/>
    <w:rsid w:val="009D1551"/>
    <w:rsid w:val="009D314C"/>
    <w:rsid w:val="009E1522"/>
    <w:rsid w:val="009E3A5F"/>
    <w:rsid w:val="009E56AB"/>
    <w:rsid w:val="009E635B"/>
    <w:rsid w:val="009F106F"/>
    <w:rsid w:val="009F1199"/>
    <w:rsid w:val="009F3935"/>
    <w:rsid w:val="009F5B27"/>
    <w:rsid w:val="009F69B0"/>
    <w:rsid w:val="009F6D07"/>
    <w:rsid w:val="00A01DD7"/>
    <w:rsid w:val="00A034DD"/>
    <w:rsid w:val="00A043F4"/>
    <w:rsid w:val="00A0576D"/>
    <w:rsid w:val="00A063AC"/>
    <w:rsid w:val="00A10E63"/>
    <w:rsid w:val="00A13F58"/>
    <w:rsid w:val="00A162C8"/>
    <w:rsid w:val="00A17836"/>
    <w:rsid w:val="00A21322"/>
    <w:rsid w:val="00A25939"/>
    <w:rsid w:val="00A25A33"/>
    <w:rsid w:val="00A3061F"/>
    <w:rsid w:val="00A32700"/>
    <w:rsid w:val="00A327FE"/>
    <w:rsid w:val="00A32F6F"/>
    <w:rsid w:val="00A4093B"/>
    <w:rsid w:val="00A41ABC"/>
    <w:rsid w:val="00A45B49"/>
    <w:rsid w:val="00A46F33"/>
    <w:rsid w:val="00A50689"/>
    <w:rsid w:val="00A64858"/>
    <w:rsid w:val="00A65EBF"/>
    <w:rsid w:val="00A6687D"/>
    <w:rsid w:val="00A67538"/>
    <w:rsid w:val="00A71BEB"/>
    <w:rsid w:val="00A72445"/>
    <w:rsid w:val="00A75863"/>
    <w:rsid w:val="00A7653E"/>
    <w:rsid w:val="00A77418"/>
    <w:rsid w:val="00A775E7"/>
    <w:rsid w:val="00A821B2"/>
    <w:rsid w:val="00A82399"/>
    <w:rsid w:val="00A83C78"/>
    <w:rsid w:val="00A85DCF"/>
    <w:rsid w:val="00A8783F"/>
    <w:rsid w:val="00A90A7A"/>
    <w:rsid w:val="00A916FB"/>
    <w:rsid w:val="00A9237C"/>
    <w:rsid w:val="00A92B7F"/>
    <w:rsid w:val="00A9391C"/>
    <w:rsid w:val="00A93A1D"/>
    <w:rsid w:val="00A96CCD"/>
    <w:rsid w:val="00AA0674"/>
    <w:rsid w:val="00AA1A3F"/>
    <w:rsid w:val="00AA1D4A"/>
    <w:rsid w:val="00AA3EFA"/>
    <w:rsid w:val="00AA493C"/>
    <w:rsid w:val="00AB208A"/>
    <w:rsid w:val="00AB302A"/>
    <w:rsid w:val="00AB471C"/>
    <w:rsid w:val="00AB67F5"/>
    <w:rsid w:val="00AB73C2"/>
    <w:rsid w:val="00AC0494"/>
    <w:rsid w:val="00AC1072"/>
    <w:rsid w:val="00AC222D"/>
    <w:rsid w:val="00AC3409"/>
    <w:rsid w:val="00AC3C62"/>
    <w:rsid w:val="00AC6A0C"/>
    <w:rsid w:val="00AC7667"/>
    <w:rsid w:val="00AD322E"/>
    <w:rsid w:val="00AD3942"/>
    <w:rsid w:val="00AD63B6"/>
    <w:rsid w:val="00AD7D7F"/>
    <w:rsid w:val="00AE21D9"/>
    <w:rsid w:val="00AE6A6E"/>
    <w:rsid w:val="00AE7601"/>
    <w:rsid w:val="00AE7627"/>
    <w:rsid w:val="00AF2157"/>
    <w:rsid w:val="00AF2D48"/>
    <w:rsid w:val="00AF2EC4"/>
    <w:rsid w:val="00AF3088"/>
    <w:rsid w:val="00AF35AD"/>
    <w:rsid w:val="00AF5548"/>
    <w:rsid w:val="00AF5A67"/>
    <w:rsid w:val="00AF5D87"/>
    <w:rsid w:val="00AF7537"/>
    <w:rsid w:val="00AF7542"/>
    <w:rsid w:val="00AF791D"/>
    <w:rsid w:val="00B013C9"/>
    <w:rsid w:val="00B013E5"/>
    <w:rsid w:val="00B01D40"/>
    <w:rsid w:val="00B02371"/>
    <w:rsid w:val="00B02727"/>
    <w:rsid w:val="00B02EEA"/>
    <w:rsid w:val="00B03893"/>
    <w:rsid w:val="00B0502F"/>
    <w:rsid w:val="00B11FD4"/>
    <w:rsid w:val="00B12489"/>
    <w:rsid w:val="00B12B5E"/>
    <w:rsid w:val="00B13F4C"/>
    <w:rsid w:val="00B15A6C"/>
    <w:rsid w:val="00B16CEE"/>
    <w:rsid w:val="00B17380"/>
    <w:rsid w:val="00B17994"/>
    <w:rsid w:val="00B17B12"/>
    <w:rsid w:val="00B2042B"/>
    <w:rsid w:val="00B20800"/>
    <w:rsid w:val="00B21E8F"/>
    <w:rsid w:val="00B22F13"/>
    <w:rsid w:val="00B23F16"/>
    <w:rsid w:val="00B326A7"/>
    <w:rsid w:val="00B33509"/>
    <w:rsid w:val="00B340BD"/>
    <w:rsid w:val="00B364FA"/>
    <w:rsid w:val="00B3747E"/>
    <w:rsid w:val="00B37CC5"/>
    <w:rsid w:val="00B41CA2"/>
    <w:rsid w:val="00B43204"/>
    <w:rsid w:val="00B43EC9"/>
    <w:rsid w:val="00B44D4C"/>
    <w:rsid w:val="00B47DBA"/>
    <w:rsid w:val="00B5040D"/>
    <w:rsid w:val="00B5097F"/>
    <w:rsid w:val="00B51A80"/>
    <w:rsid w:val="00B52B07"/>
    <w:rsid w:val="00B53C60"/>
    <w:rsid w:val="00B562B2"/>
    <w:rsid w:val="00B56987"/>
    <w:rsid w:val="00B56C81"/>
    <w:rsid w:val="00B57E99"/>
    <w:rsid w:val="00B57EF3"/>
    <w:rsid w:val="00B61FCE"/>
    <w:rsid w:val="00B624F9"/>
    <w:rsid w:val="00B648E7"/>
    <w:rsid w:val="00B73482"/>
    <w:rsid w:val="00B743F1"/>
    <w:rsid w:val="00B76D30"/>
    <w:rsid w:val="00B800B2"/>
    <w:rsid w:val="00B8274F"/>
    <w:rsid w:val="00B830BB"/>
    <w:rsid w:val="00B83B0A"/>
    <w:rsid w:val="00B83B1E"/>
    <w:rsid w:val="00B84188"/>
    <w:rsid w:val="00B841FC"/>
    <w:rsid w:val="00B8682E"/>
    <w:rsid w:val="00B91204"/>
    <w:rsid w:val="00B929D4"/>
    <w:rsid w:val="00B92D9A"/>
    <w:rsid w:val="00B93C14"/>
    <w:rsid w:val="00B93FEE"/>
    <w:rsid w:val="00B95AE9"/>
    <w:rsid w:val="00B960CA"/>
    <w:rsid w:val="00BA20DB"/>
    <w:rsid w:val="00BA4428"/>
    <w:rsid w:val="00BA6DFF"/>
    <w:rsid w:val="00BA7FBF"/>
    <w:rsid w:val="00BB2877"/>
    <w:rsid w:val="00BC517E"/>
    <w:rsid w:val="00BC5A3D"/>
    <w:rsid w:val="00BC7DA2"/>
    <w:rsid w:val="00BD2C30"/>
    <w:rsid w:val="00BD4E0E"/>
    <w:rsid w:val="00BD516E"/>
    <w:rsid w:val="00BE0230"/>
    <w:rsid w:val="00BE2401"/>
    <w:rsid w:val="00BE2A8B"/>
    <w:rsid w:val="00BE49B1"/>
    <w:rsid w:val="00BE5383"/>
    <w:rsid w:val="00BE56AC"/>
    <w:rsid w:val="00BE5C9B"/>
    <w:rsid w:val="00BE7A6B"/>
    <w:rsid w:val="00BE7AD9"/>
    <w:rsid w:val="00BF1838"/>
    <w:rsid w:val="00BF4483"/>
    <w:rsid w:val="00BF5EB0"/>
    <w:rsid w:val="00BF7091"/>
    <w:rsid w:val="00C02C40"/>
    <w:rsid w:val="00C03EB6"/>
    <w:rsid w:val="00C05660"/>
    <w:rsid w:val="00C065CC"/>
    <w:rsid w:val="00C11B3C"/>
    <w:rsid w:val="00C124BC"/>
    <w:rsid w:val="00C1360F"/>
    <w:rsid w:val="00C14996"/>
    <w:rsid w:val="00C1505A"/>
    <w:rsid w:val="00C15CB4"/>
    <w:rsid w:val="00C17B16"/>
    <w:rsid w:val="00C22054"/>
    <w:rsid w:val="00C24895"/>
    <w:rsid w:val="00C25951"/>
    <w:rsid w:val="00C25D47"/>
    <w:rsid w:val="00C30120"/>
    <w:rsid w:val="00C31D19"/>
    <w:rsid w:val="00C32EE3"/>
    <w:rsid w:val="00C33125"/>
    <w:rsid w:val="00C36BE4"/>
    <w:rsid w:val="00C40B9A"/>
    <w:rsid w:val="00C436DC"/>
    <w:rsid w:val="00C447B1"/>
    <w:rsid w:val="00C458BB"/>
    <w:rsid w:val="00C47EF0"/>
    <w:rsid w:val="00C5029F"/>
    <w:rsid w:val="00C506C1"/>
    <w:rsid w:val="00C51E65"/>
    <w:rsid w:val="00C54923"/>
    <w:rsid w:val="00C57E39"/>
    <w:rsid w:val="00C601C5"/>
    <w:rsid w:val="00C60936"/>
    <w:rsid w:val="00C614E0"/>
    <w:rsid w:val="00C626A9"/>
    <w:rsid w:val="00C63AA8"/>
    <w:rsid w:val="00C63C92"/>
    <w:rsid w:val="00C63F0B"/>
    <w:rsid w:val="00C66765"/>
    <w:rsid w:val="00C66B85"/>
    <w:rsid w:val="00C6713D"/>
    <w:rsid w:val="00C7246B"/>
    <w:rsid w:val="00C728F4"/>
    <w:rsid w:val="00C7300E"/>
    <w:rsid w:val="00C76214"/>
    <w:rsid w:val="00C76401"/>
    <w:rsid w:val="00C765ED"/>
    <w:rsid w:val="00C7672D"/>
    <w:rsid w:val="00C81D9B"/>
    <w:rsid w:val="00C8202B"/>
    <w:rsid w:val="00C83AA5"/>
    <w:rsid w:val="00C84A70"/>
    <w:rsid w:val="00C85170"/>
    <w:rsid w:val="00C85755"/>
    <w:rsid w:val="00C86878"/>
    <w:rsid w:val="00C87CBC"/>
    <w:rsid w:val="00C94FF9"/>
    <w:rsid w:val="00CA0402"/>
    <w:rsid w:val="00CA262B"/>
    <w:rsid w:val="00CA4440"/>
    <w:rsid w:val="00CA5399"/>
    <w:rsid w:val="00CA6BA9"/>
    <w:rsid w:val="00CA6E9F"/>
    <w:rsid w:val="00CA723D"/>
    <w:rsid w:val="00CB0262"/>
    <w:rsid w:val="00CB15C3"/>
    <w:rsid w:val="00CB1ED3"/>
    <w:rsid w:val="00CB38F0"/>
    <w:rsid w:val="00CC4B3D"/>
    <w:rsid w:val="00CC668C"/>
    <w:rsid w:val="00CC6DFD"/>
    <w:rsid w:val="00CD1C4E"/>
    <w:rsid w:val="00CD5109"/>
    <w:rsid w:val="00CD6057"/>
    <w:rsid w:val="00CE0825"/>
    <w:rsid w:val="00CE1330"/>
    <w:rsid w:val="00CE314C"/>
    <w:rsid w:val="00CE46A2"/>
    <w:rsid w:val="00CE4E77"/>
    <w:rsid w:val="00CE6DD2"/>
    <w:rsid w:val="00CF01D1"/>
    <w:rsid w:val="00CF2011"/>
    <w:rsid w:val="00CF223D"/>
    <w:rsid w:val="00CF26B0"/>
    <w:rsid w:val="00CF27DE"/>
    <w:rsid w:val="00CF49A3"/>
    <w:rsid w:val="00CF4D6C"/>
    <w:rsid w:val="00CF4DDE"/>
    <w:rsid w:val="00CF55B5"/>
    <w:rsid w:val="00CF78D6"/>
    <w:rsid w:val="00D02493"/>
    <w:rsid w:val="00D05F29"/>
    <w:rsid w:val="00D06472"/>
    <w:rsid w:val="00D117EF"/>
    <w:rsid w:val="00D11BC8"/>
    <w:rsid w:val="00D14C96"/>
    <w:rsid w:val="00D154BF"/>
    <w:rsid w:val="00D1663B"/>
    <w:rsid w:val="00D16D4D"/>
    <w:rsid w:val="00D1707D"/>
    <w:rsid w:val="00D20922"/>
    <w:rsid w:val="00D20E39"/>
    <w:rsid w:val="00D22CC9"/>
    <w:rsid w:val="00D265AC"/>
    <w:rsid w:val="00D321ED"/>
    <w:rsid w:val="00D333AA"/>
    <w:rsid w:val="00D3356E"/>
    <w:rsid w:val="00D34134"/>
    <w:rsid w:val="00D34686"/>
    <w:rsid w:val="00D36870"/>
    <w:rsid w:val="00D41570"/>
    <w:rsid w:val="00D41F75"/>
    <w:rsid w:val="00D45642"/>
    <w:rsid w:val="00D50FB7"/>
    <w:rsid w:val="00D51057"/>
    <w:rsid w:val="00D53275"/>
    <w:rsid w:val="00D53C30"/>
    <w:rsid w:val="00D56330"/>
    <w:rsid w:val="00D566A6"/>
    <w:rsid w:val="00D566CF"/>
    <w:rsid w:val="00D61549"/>
    <w:rsid w:val="00D622A8"/>
    <w:rsid w:val="00D633B7"/>
    <w:rsid w:val="00D65BA0"/>
    <w:rsid w:val="00D668FA"/>
    <w:rsid w:val="00D66E88"/>
    <w:rsid w:val="00D70851"/>
    <w:rsid w:val="00D70A31"/>
    <w:rsid w:val="00D70EEB"/>
    <w:rsid w:val="00D713E2"/>
    <w:rsid w:val="00D74ABC"/>
    <w:rsid w:val="00D75DD7"/>
    <w:rsid w:val="00D75F1F"/>
    <w:rsid w:val="00D82C86"/>
    <w:rsid w:val="00D82FEF"/>
    <w:rsid w:val="00D83513"/>
    <w:rsid w:val="00D84E04"/>
    <w:rsid w:val="00D84F1D"/>
    <w:rsid w:val="00D85355"/>
    <w:rsid w:val="00D8610F"/>
    <w:rsid w:val="00D87093"/>
    <w:rsid w:val="00D8753E"/>
    <w:rsid w:val="00D9055E"/>
    <w:rsid w:val="00D91C46"/>
    <w:rsid w:val="00D9246B"/>
    <w:rsid w:val="00D9326E"/>
    <w:rsid w:val="00D932B8"/>
    <w:rsid w:val="00D939BE"/>
    <w:rsid w:val="00D9402F"/>
    <w:rsid w:val="00D9523B"/>
    <w:rsid w:val="00D96FAF"/>
    <w:rsid w:val="00DA0231"/>
    <w:rsid w:val="00DA0313"/>
    <w:rsid w:val="00DA73F4"/>
    <w:rsid w:val="00DA7829"/>
    <w:rsid w:val="00DB41C3"/>
    <w:rsid w:val="00DC0C77"/>
    <w:rsid w:val="00DC2FA4"/>
    <w:rsid w:val="00DC3B66"/>
    <w:rsid w:val="00DC439B"/>
    <w:rsid w:val="00DD048F"/>
    <w:rsid w:val="00DD434E"/>
    <w:rsid w:val="00DD5D58"/>
    <w:rsid w:val="00DE140E"/>
    <w:rsid w:val="00DE14D6"/>
    <w:rsid w:val="00DE1768"/>
    <w:rsid w:val="00DE37E9"/>
    <w:rsid w:val="00DE3FBF"/>
    <w:rsid w:val="00DE49A6"/>
    <w:rsid w:val="00DE5005"/>
    <w:rsid w:val="00DE6084"/>
    <w:rsid w:val="00DE6694"/>
    <w:rsid w:val="00DE74D9"/>
    <w:rsid w:val="00DF417C"/>
    <w:rsid w:val="00DF4EE5"/>
    <w:rsid w:val="00E004E7"/>
    <w:rsid w:val="00E042BB"/>
    <w:rsid w:val="00E05B5D"/>
    <w:rsid w:val="00E07B24"/>
    <w:rsid w:val="00E07F1D"/>
    <w:rsid w:val="00E10A51"/>
    <w:rsid w:val="00E1148D"/>
    <w:rsid w:val="00E1190A"/>
    <w:rsid w:val="00E12E5B"/>
    <w:rsid w:val="00E13254"/>
    <w:rsid w:val="00E13AF1"/>
    <w:rsid w:val="00E13D98"/>
    <w:rsid w:val="00E14989"/>
    <w:rsid w:val="00E14D6C"/>
    <w:rsid w:val="00E2093D"/>
    <w:rsid w:val="00E21315"/>
    <w:rsid w:val="00E2139E"/>
    <w:rsid w:val="00E22689"/>
    <w:rsid w:val="00E235F9"/>
    <w:rsid w:val="00E24A15"/>
    <w:rsid w:val="00E31878"/>
    <w:rsid w:val="00E32F83"/>
    <w:rsid w:val="00E35AEF"/>
    <w:rsid w:val="00E4049C"/>
    <w:rsid w:val="00E42B7E"/>
    <w:rsid w:val="00E42D3B"/>
    <w:rsid w:val="00E4361C"/>
    <w:rsid w:val="00E453BB"/>
    <w:rsid w:val="00E458D5"/>
    <w:rsid w:val="00E462F0"/>
    <w:rsid w:val="00E468AB"/>
    <w:rsid w:val="00E471D5"/>
    <w:rsid w:val="00E50100"/>
    <w:rsid w:val="00E50FD6"/>
    <w:rsid w:val="00E513B5"/>
    <w:rsid w:val="00E52B86"/>
    <w:rsid w:val="00E52D40"/>
    <w:rsid w:val="00E52F9B"/>
    <w:rsid w:val="00E53CAC"/>
    <w:rsid w:val="00E54C26"/>
    <w:rsid w:val="00E54D9D"/>
    <w:rsid w:val="00E55D65"/>
    <w:rsid w:val="00E57F7D"/>
    <w:rsid w:val="00E612AA"/>
    <w:rsid w:val="00E63561"/>
    <w:rsid w:val="00E6710E"/>
    <w:rsid w:val="00E67386"/>
    <w:rsid w:val="00E67651"/>
    <w:rsid w:val="00E72BD5"/>
    <w:rsid w:val="00E72FDC"/>
    <w:rsid w:val="00E77213"/>
    <w:rsid w:val="00E80F8C"/>
    <w:rsid w:val="00E8257B"/>
    <w:rsid w:val="00E84CA2"/>
    <w:rsid w:val="00E851ED"/>
    <w:rsid w:val="00E85A7B"/>
    <w:rsid w:val="00E860D8"/>
    <w:rsid w:val="00E8656A"/>
    <w:rsid w:val="00E909D9"/>
    <w:rsid w:val="00E914D7"/>
    <w:rsid w:val="00E9596B"/>
    <w:rsid w:val="00EA09E3"/>
    <w:rsid w:val="00EA3073"/>
    <w:rsid w:val="00EA5E10"/>
    <w:rsid w:val="00EA7682"/>
    <w:rsid w:val="00EA7976"/>
    <w:rsid w:val="00EB0AAF"/>
    <w:rsid w:val="00EB1A9D"/>
    <w:rsid w:val="00EB21AB"/>
    <w:rsid w:val="00EB42DE"/>
    <w:rsid w:val="00EB4F53"/>
    <w:rsid w:val="00EB6DC8"/>
    <w:rsid w:val="00EC1187"/>
    <w:rsid w:val="00EC52E7"/>
    <w:rsid w:val="00EC5C5A"/>
    <w:rsid w:val="00ED04A4"/>
    <w:rsid w:val="00ED05CE"/>
    <w:rsid w:val="00ED0E98"/>
    <w:rsid w:val="00ED524E"/>
    <w:rsid w:val="00ED6886"/>
    <w:rsid w:val="00ED7241"/>
    <w:rsid w:val="00EE0D54"/>
    <w:rsid w:val="00EE1B01"/>
    <w:rsid w:val="00EE24AD"/>
    <w:rsid w:val="00EE38D2"/>
    <w:rsid w:val="00EE39EE"/>
    <w:rsid w:val="00EE588F"/>
    <w:rsid w:val="00EF0346"/>
    <w:rsid w:val="00EF0CB7"/>
    <w:rsid w:val="00EF0F68"/>
    <w:rsid w:val="00EF1FFC"/>
    <w:rsid w:val="00F01EF8"/>
    <w:rsid w:val="00F02A70"/>
    <w:rsid w:val="00F048DB"/>
    <w:rsid w:val="00F05D60"/>
    <w:rsid w:val="00F05F39"/>
    <w:rsid w:val="00F10A45"/>
    <w:rsid w:val="00F10BE4"/>
    <w:rsid w:val="00F14A7D"/>
    <w:rsid w:val="00F159A8"/>
    <w:rsid w:val="00F16D5E"/>
    <w:rsid w:val="00F222F1"/>
    <w:rsid w:val="00F24367"/>
    <w:rsid w:val="00F24EF9"/>
    <w:rsid w:val="00F314DE"/>
    <w:rsid w:val="00F31A78"/>
    <w:rsid w:val="00F322C4"/>
    <w:rsid w:val="00F331BD"/>
    <w:rsid w:val="00F34515"/>
    <w:rsid w:val="00F349AC"/>
    <w:rsid w:val="00F3580B"/>
    <w:rsid w:val="00F3713E"/>
    <w:rsid w:val="00F37A3F"/>
    <w:rsid w:val="00F404B8"/>
    <w:rsid w:val="00F41803"/>
    <w:rsid w:val="00F44B77"/>
    <w:rsid w:val="00F46DD5"/>
    <w:rsid w:val="00F46FB3"/>
    <w:rsid w:val="00F5080A"/>
    <w:rsid w:val="00F51BA2"/>
    <w:rsid w:val="00F52463"/>
    <w:rsid w:val="00F55074"/>
    <w:rsid w:val="00F55BD8"/>
    <w:rsid w:val="00F56B62"/>
    <w:rsid w:val="00F577D3"/>
    <w:rsid w:val="00F6022B"/>
    <w:rsid w:val="00F60B67"/>
    <w:rsid w:val="00F61561"/>
    <w:rsid w:val="00F63C69"/>
    <w:rsid w:val="00F64019"/>
    <w:rsid w:val="00F64A53"/>
    <w:rsid w:val="00F65B44"/>
    <w:rsid w:val="00F72527"/>
    <w:rsid w:val="00F72566"/>
    <w:rsid w:val="00F72D76"/>
    <w:rsid w:val="00F7560C"/>
    <w:rsid w:val="00F77245"/>
    <w:rsid w:val="00F77FBC"/>
    <w:rsid w:val="00F8183C"/>
    <w:rsid w:val="00F8288F"/>
    <w:rsid w:val="00F829CA"/>
    <w:rsid w:val="00F84EB7"/>
    <w:rsid w:val="00F866EF"/>
    <w:rsid w:val="00F87238"/>
    <w:rsid w:val="00F9079E"/>
    <w:rsid w:val="00F927ED"/>
    <w:rsid w:val="00F92DE0"/>
    <w:rsid w:val="00F939F5"/>
    <w:rsid w:val="00FA3BB5"/>
    <w:rsid w:val="00FA77D0"/>
    <w:rsid w:val="00FB0AFD"/>
    <w:rsid w:val="00FB3E96"/>
    <w:rsid w:val="00FC0FDD"/>
    <w:rsid w:val="00FC1012"/>
    <w:rsid w:val="00FC10DF"/>
    <w:rsid w:val="00FC1E8A"/>
    <w:rsid w:val="00FC2325"/>
    <w:rsid w:val="00FC234B"/>
    <w:rsid w:val="00FC261A"/>
    <w:rsid w:val="00FC2D1B"/>
    <w:rsid w:val="00FC3B1B"/>
    <w:rsid w:val="00FC5976"/>
    <w:rsid w:val="00FC5FF1"/>
    <w:rsid w:val="00FD24D9"/>
    <w:rsid w:val="00FD6D42"/>
    <w:rsid w:val="00FD77B4"/>
    <w:rsid w:val="00FD7856"/>
    <w:rsid w:val="00FE1051"/>
    <w:rsid w:val="00FE1538"/>
    <w:rsid w:val="00FE2251"/>
    <w:rsid w:val="00FE5905"/>
    <w:rsid w:val="00FE68F4"/>
    <w:rsid w:val="00FE784C"/>
    <w:rsid w:val="00FF0335"/>
    <w:rsid w:val="00FF1297"/>
    <w:rsid w:val="00FF1E01"/>
    <w:rsid w:val="00FF2AAF"/>
    <w:rsid w:val="00FF398D"/>
    <w:rsid w:val="00FF4EC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143B744-CCD7-4ECC-BAA2-76582E54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C2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 w:val="0"/>
      <w:color w:val="13A538"/>
      <w:sz w:val="28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A6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5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A6F6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5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9F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8659FF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C730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4C4"/>
  </w:style>
  <w:style w:type="paragraph" w:styleId="Fuzeile">
    <w:name w:val="footer"/>
    <w:basedOn w:val="Standard"/>
    <w:link w:val="FuzeileZchn"/>
    <w:uiPriority w:val="99"/>
    <w:unhideWhenUsed/>
    <w:rsid w:val="008C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4C4"/>
  </w:style>
  <w:style w:type="character" w:customStyle="1" w:styleId="berschrift1Zchn">
    <w:name w:val="Überschrift 1 Zchn"/>
    <w:basedOn w:val="Absatz-Standardschriftart"/>
    <w:link w:val="berschrift1"/>
    <w:uiPriority w:val="9"/>
    <w:rsid w:val="00FC261A"/>
    <w:rPr>
      <w:rFonts w:asciiTheme="majorHAnsi" w:eastAsiaTheme="majorEastAsia" w:hAnsiTheme="majorHAnsi" w:cstheme="majorBidi"/>
      <w:b/>
      <w:color w:val="13A538"/>
      <w:sz w:val="28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BA9"/>
    <w:rPr>
      <w:rFonts w:asciiTheme="majorHAnsi" w:eastAsiaTheme="majorEastAsia" w:hAnsiTheme="majorHAnsi" w:cstheme="majorBidi"/>
      <w:b/>
      <w:noProof/>
      <w:sz w:val="26"/>
      <w:szCs w:val="2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58BB"/>
    <w:pPr>
      <w:outlineLvl w:val="9"/>
    </w:pPr>
    <w:rPr>
      <w:b w:val="0"/>
      <w:color w:val="2E74B5" w:themeColor="accent1" w:themeShade="BF"/>
      <w:sz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A3F"/>
    <w:pPr>
      <w:tabs>
        <w:tab w:val="right" w:leader="dot" w:pos="9062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C458BB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D9523B"/>
    <w:pPr>
      <w:spacing w:after="0"/>
    </w:pPr>
  </w:style>
  <w:style w:type="table" w:styleId="Tabellenraster">
    <w:name w:val="Table Grid"/>
    <w:basedOn w:val="NormaleTabelle"/>
    <w:uiPriority w:val="39"/>
    <w:rsid w:val="0076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764E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342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5F2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1648A"/>
    <w:pPr>
      <w:spacing w:after="100"/>
      <w:ind w:left="440"/>
    </w:pPr>
  </w:style>
  <w:style w:type="paragraph" w:styleId="Textkrper">
    <w:name w:val="Body Text"/>
    <w:basedOn w:val="Standard"/>
    <w:link w:val="TextkrperZchn"/>
    <w:semiHidden/>
    <w:rsid w:val="00E52D40"/>
    <w:pPr>
      <w:spacing w:after="0" w:line="240" w:lineRule="auto"/>
      <w:jc w:val="right"/>
    </w:pPr>
    <w:rPr>
      <w:rFonts w:ascii="Arial" w:eastAsia="Times New Roman" w:hAnsi="Arial" w:cs="Arial"/>
      <w:noProof w:val="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52D40"/>
    <w:rPr>
      <w:rFonts w:ascii="Arial" w:eastAsia="Times New Roman" w:hAnsi="Arial" w:cs="Arial"/>
      <w:lang w:eastAsia="de-DE"/>
    </w:rPr>
  </w:style>
  <w:style w:type="paragraph" w:styleId="Datum">
    <w:name w:val="Date"/>
    <w:basedOn w:val="Standard"/>
    <w:next w:val="Standard"/>
    <w:link w:val="DatumZchn"/>
    <w:semiHidden/>
    <w:rsid w:val="00E52D40"/>
    <w:pPr>
      <w:spacing w:before="240" w:after="240" w:line="240" w:lineRule="auto"/>
    </w:pPr>
    <w:rPr>
      <w:rFonts w:ascii="Arial" w:eastAsia="Times New Roman" w:hAnsi="Arial" w:cs="Arial"/>
      <w:noProof w:val="0"/>
      <w:lang w:val="de-DE" w:eastAsia="de-DE"/>
    </w:rPr>
  </w:style>
  <w:style w:type="character" w:customStyle="1" w:styleId="DatumZchn">
    <w:name w:val="Datum Zchn"/>
    <w:basedOn w:val="Absatz-Standardschriftart"/>
    <w:link w:val="Datum"/>
    <w:semiHidden/>
    <w:rsid w:val="00E52D40"/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a-verificatio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ADAA-4952-463E-B342-D175748D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G.ORG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t, Iris</dc:creator>
  <cp:keywords/>
  <dc:description/>
  <cp:lastModifiedBy>Fornoff, Sabine</cp:lastModifiedBy>
  <cp:revision>7</cp:revision>
  <cp:lastPrinted>2016-11-30T18:32:00Z</cp:lastPrinted>
  <dcterms:created xsi:type="dcterms:W3CDTF">2017-02-21T08:57:00Z</dcterms:created>
  <dcterms:modified xsi:type="dcterms:W3CDTF">2017-05-12T09:27:00Z</dcterms:modified>
</cp:coreProperties>
</file>